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2AB7" w14:textId="09DD4C23" w:rsidR="00F26DB8" w:rsidRPr="00724CC5" w:rsidRDefault="00F26DB8" w:rsidP="00F26DB8">
      <w:pPr>
        <w:pStyle w:val="Nagwek2"/>
        <w:rPr>
          <w:rFonts w:ascii="Times New Roman" w:eastAsia="Calibri" w:hAnsi="Times New Roman" w:cs="Times New Roman"/>
          <w:b/>
          <w:bCs/>
          <w:color w:val="auto"/>
          <w:sz w:val="24"/>
          <w:szCs w:val="22"/>
        </w:rPr>
      </w:pP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ymagania edukacyjne </w:t>
      </w:r>
      <w:r w:rsidR="002D205F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na oceny roczne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z geografii</w:t>
      </w:r>
      <w:r w:rsidRPr="00724CC5">
        <w:rPr>
          <w:rFonts w:ascii="Times New Roman" w:eastAsia="Calibri" w:hAnsi="Times New Roman" w:cs="Times New Roman"/>
          <w:b/>
          <w:bCs/>
          <w:color w:val="auto"/>
          <w:sz w:val="32"/>
          <w:szCs w:val="22"/>
          <w:u w:val="single"/>
        </w:rPr>
        <w:t xml:space="preserve"> 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dla klasy V szkoły podstawowej w roku szkoln</w:t>
      </w:r>
      <w:r w:rsidR="002D205F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ym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202</w:t>
      </w:r>
      <w:r w:rsidR="00997339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/202</w:t>
      </w:r>
      <w:r w:rsidR="00997339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4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edług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rogramu</w:t>
      </w:r>
      <w:r w:rsidRPr="00724CC5"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nauczania geografii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w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szkole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podstawowej –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laneta Nowa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autorstwa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Ewy Marii Tuz, Barbary Dziedzic</w:t>
      </w:r>
    </w:p>
    <w:p w14:paraId="2AA22EE5" w14:textId="547CB557" w:rsidR="003432BE" w:rsidRPr="001E04BB" w:rsidRDefault="003432BE" w:rsidP="00577D1D">
      <w:pPr>
        <w:spacing w:after="120"/>
        <w:rPr>
          <w:rFonts w:asciiTheme="minorHAnsi" w:hAnsiTheme="minorHAnsi" w:cs="Arial"/>
          <w:sz w:val="20"/>
          <w:szCs w:val="20"/>
        </w:rPr>
      </w:pP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F26DB8" w14:paraId="01BC6EA5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AEDD977" w14:textId="77777777" w:rsidR="00C55AF0" w:rsidRPr="00F26DB8" w:rsidRDefault="00C55AF0" w:rsidP="0033011B">
            <w:pPr>
              <w:spacing w:line="280" w:lineRule="exact"/>
              <w:ind w:right="-14"/>
              <w:jc w:val="center"/>
              <w:rPr>
                <w:b/>
                <w:bCs/>
              </w:rPr>
            </w:pPr>
            <w:r w:rsidRPr="00F26DB8">
              <w:rPr>
                <w:b/>
              </w:rPr>
              <w:t>Wymagania na poszczególne oceny</w:t>
            </w:r>
          </w:p>
        </w:tc>
      </w:tr>
      <w:tr w:rsidR="00F26DB8" w:rsidRPr="00F26DB8" w14:paraId="76E4A25C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CF0A487" w14:textId="77777777" w:rsidR="00F26DB8" w:rsidRPr="00F26DB8" w:rsidRDefault="00F26DB8" w:rsidP="0033011B">
            <w:pPr>
              <w:spacing w:line="280" w:lineRule="exact"/>
              <w:ind w:right="-14"/>
              <w:jc w:val="center"/>
              <w:rPr>
                <w:b/>
              </w:rPr>
            </w:pPr>
          </w:p>
        </w:tc>
      </w:tr>
      <w:tr w:rsidR="00C55AF0" w:rsidRPr="00F26DB8" w14:paraId="70F5AB59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34ED5D33" w14:textId="77777777" w:rsidR="00DD00BF" w:rsidRPr="00F26DB8" w:rsidRDefault="008E71D9" w:rsidP="0033011B">
            <w:pPr>
              <w:spacing w:line="280" w:lineRule="exact"/>
              <w:ind w:left="50" w:hanging="50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konieczne</w:t>
            </w:r>
          </w:p>
          <w:p w14:paraId="111D3C48" w14:textId="77777777" w:rsidR="00C55AF0" w:rsidRPr="00F26DB8" w:rsidRDefault="008E71D9" w:rsidP="0033011B">
            <w:pPr>
              <w:spacing w:line="280" w:lineRule="exact"/>
              <w:ind w:left="50" w:hanging="50"/>
              <w:jc w:val="center"/>
              <w:rPr>
                <w:b/>
                <w:bCs/>
              </w:rPr>
            </w:pPr>
            <w:r w:rsidRPr="00F26DB8">
              <w:rPr>
                <w:b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299E5CF7" w14:textId="77777777" w:rsidR="00DD00BF" w:rsidRPr="00F26DB8" w:rsidRDefault="008E71D9" w:rsidP="0033011B">
            <w:pPr>
              <w:spacing w:line="280" w:lineRule="exact"/>
              <w:ind w:left="158" w:hanging="142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podstawowe</w:t>
            </w:r>
          </w:p>
          <w:p w14:paraId="3B613C28" w14:textId="77777777" w:rsidR="00C55AF0" w:rsidRPr="00F26DB8" w:rsidRDefault="008E71D9" w:rsidP="000D3D11">
            <w:pPr>
              <w:spacing w:line="280" w:lineRule="exact"/>
              <w:ind w:left="158" w:hanging="142"/>
              <w:jc w:val="center"/>
              <w:rPr>
                <w:b/>
              </w:rPr>
            </w:pPr>
            <w:r w:rsidRPr="00F26DB8">
              <w:rPr>
                <w:b/>
              </w:rPr>
              <w:t>(ocena dostateczna)</w:t>
            </w:r>
            <w:r w:rsidR="000D3D11" w:rsidRPr="00F26DB8">
              <w:rPr>
                <w:b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C4DAEDD" w14:textId="77777777" w:rsidR="00DD00BF" w:rsidRPr="00F26DB8" w:rsidRDefault="008E71D9" w:rsidP="0033011B">
            <w:pPr>
              <w:spacing w:line="280" w:lineRule="exact"/>
              <w:ind w:left="-63" w:right="-70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rozszerzające</w:t>
            </w:r>
          </w:p>
          <w:p w14:paraId="6B3A1013" w14:textId="77777777" w:rsidR="00C55AF0" w:rsidRPr="00F26DB8" w:rsidRDefault="008E71D9" w:rsidP="0033011B">
            <w:pPr>
              <w:spacing w:line="280" w:lineRule="exact"/>
              <w:ind w:left="-63" w:right="-70"/>
              <w:jc w:val="center"/>
              <w:rPr>
                <w:b/>
                <w:bCs/>
              </w:rPr>
            </w:pPr>
            <w:r w:rsidRPr="00F26DB8">
              <w:rPr>
                <w:b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2D87A728" w14:textId="77777777" w:rsidR="00DD00BF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dopełniające</w:t>
            </w:r>
          </w:p>
          <w:p w14:paraId="482485EB" w14:textId="77777777" w:rsidR="00C55AF0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</w:rPr>
            </w:pPr>
            <w:r w:rsidRPr="00F26DB8">
              <w:rPr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C3260C9" w14:textId="77777777" w:rsidR="00DD00BF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wykraczające</w:t>
            </w:r>
          </w:p>
          <w:p w14:paraId="73B7E5BE" w14:textId="77777777" w:rsidR="00C55AF0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</w:rPr>
            </w:pPr>
            <w:r w:rsidRPr="00F26DB8">
              <w:rPr>
                <w:b/>
              </w:rPr>
              <w:t>(ocena celująca)</w:t>
            </w:r>
          </w:p>
        </w:tc>
      </w:tr>
      <w:tr w:rsidR="00E02E04" w:rsidRPr="00F26DB8" w14:paraId="49F078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B96F98D" w14:textId="77777777" w:rsidR="00E02E04" w:rsidRPr="00F26DB8" w:rsidRDefault="00577D1D" w:rsidP="0033011B">
            <w:pPr>
              <w:spacing w:line="280" w:lineRule="exact"/>
              <w:rPr>
                <w:b/>
              </w:rPr>
            </w:pPr>
            <w:r w:rsidRPr="00F26DB8">
              <w:rPr>
                <w:b/>
              </w:rPr>
              <w:t xml:space="preserve">3. </w:t>
            </w:r>
            <w:r w:rsidR="0074072E" w:rsidRPr="00F26DB8">
              <w:rPr>
                <w:b/>
              </w:rPr>
              <w:t>Lądy i oceany</w:t>
            </w:r>
          </w:p>
        </w:tc>
      </w:tr>
      <w:tr w:rsidR="00E02E04" w:rsidRPr="00F26DB8" w14:paraId="00AA81D9" w14:textId="77777777" w:rsidTr="00E54231">
        <w:tc>
          <w:tcPr>
            <w:tcW w:w="3174" w:type="dxa"/>
            <w:shd w:val="clear" w:color="auto" w:fill="auto"/>
          </w:tcPr>
          <w:p w14:paraId="2949D900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1116AD32" w14:textId="77777777" w:rsidR="009E07B7" w:rsidRPr="00F26DB8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skazuje na globusie i mapie świata bieguny, równik, południk zerowy i 180</w:t>
            </w:r>
            <w:r w:rsidR="006E65D1" w:rsidRPr="00F26DB8">
              <w:rPr>
                <w:vertAlign w:val="superscript"/>
              </w:rPr>
              <w:t>o</w:t>
            </w:r>
            <w:r w:rsidRPr="00F26DB8">
              <w:t>, półkule, zwrotniki i koła podbiegunowe</w:t>
            </w:r>
          </w:p>
          <w:p w14:paraId="2DFF02A0" w14:textId="77777777" w:rsidR="00A764B0" w:rsidRPr="00F26DB8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nazwy kontynentów i oceanów </w:t>
            </w:r>
            <w:r w:rsidR="000229FC" w:rsidRPr="00F26DB8">
              <w:t xml:space="preserve">oraz </w:t>
            </w:r>
            <w:r w:rsidRPr="00F26DB8">
              <w:t xml:space="preserve">wskazuje ich </w:t>
            </w:r>
            <w:r w:rsidR="006E65D1" w:rsidRPr="00F26DB8">
              <w:t>położenie</w:t>
            </w:r>
            <w:r w:rsidRPr="00F26DB8">
              <w:t xml:space="preserve"> na globusie i mapie</w:t>
            </w:r>
          </w:p>
          <w:p w14:paraId="2B147517" w14:textId="77777777" w:rsidR="007237D4" w:rsidRPr="00F26DB8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największych podróżników biorących </w:t>
            </w:r>
            <w:r w:rsidR="00D01A90" w:rsidRPr="00F26DB8">
              <w:t xml:space="preserve">udział </w:t>
            </w:r>
            <w:r w:rsidRPr="00F26DB8"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4ADCB957" w14:textId="77777777" w:rsidR="00C854BD" w:rsidRPr="00F26DB8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  <w:color w:val="000000"/>
              </w:rPr>
            </w:pPr>
            <w:r w:rsidRPr="00F26DB8">
              <w:t>Uczeń:</w:t>
            </w:r>
            <w:r w:rsidR="00C854BD" w:rsidRPr="00F26DB8">
              <w:rPr>
                <w:rFonts w:eastAsia="Calibri"/>
                <w:color w:val="000000"/>
              </w:rPr>
              <w:t xml:space="preserve"> </w:t>
            </w:r>
          </w:p>
          <w:p w14:paraId="10BF0B1C" w14:textId="77777777" w:rsidR="000229FC" w:rsidRPr="00F26DB8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jaśnia</w:t>
            </w:r>
            <w:r w:rsidR="00CC2156" w:rsidRPr="00F26DB8">
              <w:t>,</w:t>
            </w:r>
            <w:r w:rsidRPr="00F26DB8">
              <w:t xml:space="preserve"> co to </w:t>
            </w:r>
            <w:r w:rsidR="00B7791A" w:rsidRPr="00F26DB8">
              <w:t xml:space="preserve">są </w:t>
            </w:r>
            <w:r w:rsidRPr="00F26DB8">
              <w:t xml:space="preserve">siatka geograficzna i </w:t>
            </w:r>
            <w:r w:rsidR="00CC2156" w:rsidRPr="00F26DB8">
              <w:t xml:space="preserve">siatka </w:t>
            </w:r>
            <w:r w:rsidRPr="00F26DB8">
              <w:t>kartograficzna</w:t>
            </w:r>
          </w:p>
          <w:p w14:paraId="0C19F61C" w14:textId="77777777" w:rsidR="000229FC" w:rsidRPr="00F26DB8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skazuje główne kierunki geograficzne na globusie</w:t>
            </w:r>
          </w:p>
          <w:p w14:paraId="5B0347D8" w14:textId="77777777" w:rsidR="00A764B0" w:rsidRPr="00F26DB8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F26DB8">
              <w:t>porównuje powierzchni</w:t>
            </w:r>
            <w:r w:rsidR="000229FC" w:rsidRPr="00F26DB8">
              <w:t>ę</w:t>
            </w:r>
            <w:r w:rsidRPr="00F26DB8">
              <w:t xml:space="preserve"> kontynentów i oceanów</w:t>
            </w:r>
            <w:r w:rsidR="000229FC" w:rsidRPr="00F26DB8">
              <w:t xml:space="preserve"> na podstawie diagramów</w:t>
            </w:r>
          </w:p>
          <w:p w14:paraId="27E801BC" w14:textId="77777777" w:rsidR="004C20AD" w:rsidRPr="00F26DB8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F26DB8"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0A976217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6C9AC932" w14:textId="77777777" w:rsidR="000229FC" w:rsidRPr="00F26DB8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F26DB8">
              <w:t>podaje przyczyny odkryć geograficznych</w:t>
            </w:r>
          </w:p>
          <w:p w14:paraId="09256FE4" w14:textId="77777777" w:rsidR="007237D4" w:rsidRPr="00F26DB8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F26DB8">
              <w:t>wskazuje na mapie wielkie formy ukształtowania powierzchni Ziemi i akweny morskie na trasie wyprawy geograficznej M</w:t>
            </w:r>
            <w:r w:rsidR="000229FC" w:rsidRPr="00F26DB8">
              <w:t>arca</w:t>
            </w:r>
            <w:r w:rsidRPr="00F26DB8">
              <w:t xml:space="preserve"> Pol</w:t>
            </w:r>
            <w:r w:rsidR="001E04BB" w:rsidRPr="00F26DB8">
              <w:t>o</w:t>
            </w:r>
          </w:p>
          <w:p w14:paraId="7C422084" w14:textId="77777777" w:rsidR="007237D4" w:rsidRPr="00F26DB8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F26DB8">
              <w:t>opisuje na podstawie mapy szlaki wypraw F</w:t>
            </w:r>
            <w:r w:rsidR="000229FC" w:rsidRPr="00F26DB8">
              <w:t xml:space="preserve">erdynanda </w:t>
            </w:r>
            <w:r w:rsidRPr="00F26DB8">
              <w:t>Magellana i K</w:t>
            </w:r>
            <w:r w:rsidR="000229FC" w:rsidRPr="00F26DB8">
              <w:t>rzysztofa</w:t>
            </w:r>
            <w:r w:rsidRPr="00F26DB8"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0FE66BFB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15C931C3" w14:textId="77777777" w:rsidR="004828F0" w:rsidRPr="00F26DB8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</w:pPr>
            <w:r w:rsidRPr="00F26DB8">
              <w:t>o</w:t>
            </w:r>
            <w:r w:rsidR="00DC29AD" w:rsidRPr="00F26DB8">
              <w:t xml:space="preserve">kreśla </w:t>
            </w:r>
            <w:r w:rsidR="000229FC" w:rsidRPr="00F26DB8">
              <w:t xml:space="preserve">na globusie i mapie </w:t>
            </w:r>
            <w:r w:rsidR="006E65D1" w:rsidRPr="00F26DB8">
              <w:t>położenie</w:t>
            </w:r>
            <w:r w:rsidR="00DC29AD" w:rsidRPr="00F26DB8">
              <w:t xml:space="preserve"> punktów</w:t>
            </w:r>
            <w:r w:rsidR="000229FC" w:rsidRPr="00F26DB8">
              <w:t xml:space="preserve">, kontynentów i oceanów </w:t>
            </w:r>
            <w:r w:rsidR="00DC29AD" w:rsidRPr="00F26DB8">
              <w:t xml:space="preserve">na kuli ziemskiej </w:t>
            </w:r>
          </w:p>
          <w:p w14:paraId="6286B472" w14:textId="77777777" w:rsidR="007237D4" w:rsidRPr="00F26DB8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</w:pPr>
            <w:r w:rsidRPr="00F26DB8"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64C55280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00FAF795" w14:textId="77777777" w:rsidR="004C20AD" w:rsidRPr="00F26DB8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</w:pPr>
            <w:r w:rsidRPr="00F26DB8">
              <w:t xml:space="preserve">oblicza różnicę wysokości między najwyższym szczytem na Ziemi a największą głębią </w:t>
            </w:r>
            <w:r w:rsidR="00B7791A" w:rsidRPr="00F26DB8">
              <w:t xml:space="preserve">w </w:t>
            </w:r>
            <w:r w:rsidRPr="00F26DB8">
              <w:t>oceanach</w:t>
            </w:r>
          </w:p>
          <w:p w14:paraId="36F8C501" w14:textId="77777777" w:rsidR="004828F0" w:rsidRPr="00F26DB8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</w:pPr>
            <w:r w:rsidRPr="00F26DB8">
              <w:t>przedstawia znaczenie odkryć geograficznych</w:t>
            </w:r>
          </w:p>
        </w:tc>
      </w:tr>
      <w:tr w:rsidR="00D36CF0" w:rsidRPr="00F26DB8" w14:paraId="5614F35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8440F8A" w14:textId="77777777" w:rsidR="00D36CF0" w:rsidRPr="00F26DB8" w:rsidRDefault="00577D1D" w:rsidP="0033011B">
            <w:pPr>
              <w:spacing w:line="280" w:lineRule="exact"/>
            </w:pPr>
            <w:r w:rsidRPr="00F26DB8">
              <w:rPr>
                <w:b/>
              </w:rPr>
              <w:t xml:space="preserve">4. </w:t>
            </w:r>
            <w:r w:rsidR="0074072E" w:rsidRPr="00F26DB8">
              <w:rPr>
                <w:b/>
              </w:rPr>
              <w:t>Krajobrazy świat</w:t>
            </w:r>
            <w:r w:rsidR="008E765F" w:rsidRPr="00F26DB8">
              <w:rPr>
                <w:b/>
              </w:rPr>
              <w:t>a</w:t>
            </w:r>
          </w:p>
        </w:tc>
      </w:tr>
      <w:tr w:rsidR="00E02E04" w:rsidRPr="00F26DB8" w14:paraId="31BF19BD" w14:textId="77777777" w:rsidTr="00E54231">
        <w:tc>
          <w:tcPr>
            <w:tcW w:w="3174" w:type="dxa"/>
            <w:shd w:val="clear" w:color="auto" w:fill="auto"/>
          </w:tcPr>
          <w:p w14:paraId="7CC7CCD1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18097AA5" w14:textId="77777777" w:rsidR="00407AEC" w:rsidRPr="00F26DB8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jaśnia znaczenie terminu </w:t>
            </w:r>
            <w:r w:rsidRPr="00F26DB8">
              <w:rPr>
                <w:i/>
              </w:rPr>
              <w:t>pogoda</w:t>
            </w:r>
          </w:p>
          <w:p w14:paraId="3EB2C437" w14:textId="77777777" w:rsidR="00CB6EA4" w:rsidRPr="00F26DB8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</w:t>
            </w:r>
            <w:r w:rsidR="0075703A" w:rsidRPr="00F26DB8">
              <w:t xml:space="preserve">składniki </w:t>
            </w:r>
            <w:r w:rsidRPr="00F26DB8">
              <w:t>pogody</w:t>
            </w:r>
          </w:p>
          <w:p w14:paraId="6B1E3544" w14:textId="77777777" w:rsidR="00CB6EA4" w:rsidRPr="00F26DB8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jaśnia znaczenie terminu </w:t>
            </w:r>
            <w:r w:rsidRPr="00F26DB8">
              <w:rPr>
                <w:i/>
              </w:rPr>
              <w:t>klimat</w:t>
            </w:r>
          </w:p>
          <w:p w14:paraId="00EE4FE4" w14:textId="77777777" w:rsidR="00D93DCA" w:rsidRPr="00F26DB8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</w:t>
            </w:r>
            <w:r w:rsidR="0075703A" w:rsidRPr="00F26DB8">
              <w:t xml:space="preserve">na podstawie mapy tematycznej </w:t>
            </w:r>
            <w:r w:rsidR="00CB6EA4" w:rsidRPr="00F26DB8">
              <w:t>stre</w:t>
            </w:r>
            <w:r w:rsidR="007D6634" w:rsidRPr="00F26DB8">
              <w:t xml:space="preserve">fy klimatyczne </w:t>
            </w:r>
            <w:r w:rsidR="00B7791A" w:rsidRPr="00F26DB8">
              <w:t>Ziemi</w:t>
            </w:r>
          </w:p>
          <w:p w14:paraId="517B9DBE" w14:textId="77777777" w:rsidR="007D6634" w:rsidRPr="00F26DB8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</w:t>
            </w:r>
            <w:r w:rsidR="0075703A" w:rsidRPr="00F26DB8">
              <w:t xml:space="preserve">na podstawie </w:t>
            </w:r>
            <w:r w:rsidR="0075703A" w:rsidRPr="00F26DB8">
              <w:lastRenderedPageBreak/>
              <w:t>ilustracji</w:t>
            </w:r>
            <w:r w:rsidR="00D01A90" w:rsidRPr="00F26DB8">
              <w:t xml:space="preserve"> strefy krajobrazowe</w:t>
            </w:r>
            <w:r w:rsidR="00B7791A" w:rsidRPr="00F26DB8">
              <w:t xml:space="preserve"> Ziemi</w:t>
            </w:r>
          </w:p>
          <w:p w14:paraId="0E5F598B" w14:textId="77777777" w:rsidR="00CB6EA4" w:rsidRPr="00F26DB8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skazuje </w:t>
            </w:r>
            <w:r w:rsidR="0075703A" w:rsidRPr="00F26DB8">
              <w:t xml:space="preserve">na mapie </w:t>
            </w:r>
            <w:r w:rsidR="004C20AD" w:rsidRPr="00F26DB8">
              <w:t>strefy wil</w:t>
            </w:r>
            <w:r w:rsidRPr="00F26DB8">
              <w:t>gotnych lasów równikowych oraz</w:t>
            </w:r>
            <w:r w:rsidR="00175FB1" w:rsidRPr="00F26DB8">
              <w:t xml:space="preserve"> lasów liściastych i mieszanych strefy umiarkowanej </w:t>
            </w:r>
          </w:p>
          <w:p w14:paraId="7AFAEE6D" w14:textId="77777777" w:rsidR="00D01A90" w:rsidRPr="00F26DB8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podaje nazwy warstw wilgotnego lasu równikowego i </w:t>
            </w:r>
            <w:r w:rsidR="0075703A" w:rsidRPr="00F26DB8">
              <w:t>wskazuje</w:t>
            </w:r>
            <w:r w:rsidRPr="00F26DB8">
              <w:t xml:space="preserve"> te warstwy </w:t>
            </w:r>
            <w:r w:rsidR="0075703A" w:rsidRPr="00F26DB8">
              <w:t xml:space="preserve">na ilustracji </w:t>
            </w:r>
          </w:p>
          <w:p w14:paraId="0799D000" w14:textId="77777777" w:rsidR="00BB1435" w:rsidRPr="00F26DB8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rozpoznaje rośliny i zwierzęta typowe dla lasów równikowych </w:t>
            </w:r>
            <w:r w:rsidR="000A727C" w:rsidRPr="00F26DB8">
              <w:t>oraz</w:t>
            </w:r>
            <w:r w:rsidRPr="00F26DB8">
              <w:t xml:space="preserve"> lasów </w:t>
            </w:r>
            <w:r w:rsidR="000A727C" w:rsidRPr="00F26DB8">
              <w:t xml:space="preserve">liściastych i mieszanych </w:t>
            </w:r>
          </w:p>
          <w:p w14:paraId="32CD41FA" w14:textId="77777777" w:rsidR="00177237" w:rsidRPr="00F26DB8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jaśnia znaczenie terminów: </w:t>
            </w:r>
            <w:r w:rsidRPr="00F26DB8">
              <w:rPr>
                <w:i/>
              </w:rPr>
              <w:t>sawanna</w:t>
            </w:r>
            <w:r w:rsidR="00D01A90" w:rsidRPr="00F26DB8">
              <w:t xml:space="preserve">, </w:t>
            </w:r>
            <w:r w:rsidRPr="00F26DB8">
              <w:rPr>
                <w:i/>
              </w:rPr>
              <w:t>step</w:t>
            </w:r>
            <w:r w:rsidRPr="00F26DB8">
              <w:t xml:space="preserve"> </w:t>
            </w:r>
          </w:p>
          <w:p w14:paraId="0768F395" w14:textId="77777777" w:rsidR="00A00887" w:rsidRPr="00F26DB8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skazuje </w:t>
            </w:r>
            <w:r w:rsidR="000A727C" w:rsidRPr="00F26DB8">
              <w:t xml:space="preserve">na mapie </w:t>
            </w:r>
            <w:r w:rsidR="00A00887" w:rsidRPr="00F26DB8">
              <w:t>strefy sawann i stepów</w:t>
            </w:r>
          </w:p>
          <w:p w14:paraId="605553D9" w14:textId="77777777" w:rsidR="002453C5" w:rsidRPr="00F26DB8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gatunki roślin i zwierząt </w:t>
            </w:r>
            <w:r w:rsidR="000A727C" w:rsidRPr="00F26DB8">
              <w:t xml:space="preserve">charakterystyczne dla </w:t>
            </w:r>
            <w:r w:rsidRPr="00F26DB8">
              <w:t>sawann i stepów</w:t>
            </w:r>
          </w:p>
          <w:p w14:paraId="447E98ED" w14:textId="77777777" w:rsidR="00571050" w:rsidRPr="00F26DB8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jaśnia znaczenie terminu </w:t>
            </w:r>
            <w:r w:rsidRPr="00F26DB8">
              <w:rPr>
                <w:i/>
              </w:rPr>
              <w:t>pustynia</w:t>
            </w:r>
          </w:p>
          <w:p w14:paraId="47BDA7EB" w14:textId="77777777" w:rsidR="00571050" w:rsidRPr="00F26DB8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>wskazuje na mapie obszar</w:t>
            </w:r>
            <w:r w:rsidR="000A727C" w:rsidRPr="00F26DB8">
              <w:t>y</w:t>
            </w:r>
            <w:r w:rsidRPr="00F26DB8">
              <w:t xml:space="preserve"> występowania pustyń gorących i pustyń lodowych</w:t>
            </w:r>
          </w:p>
          <w:p w14:paraId="51DFCAD2" w14:textId="77777777" w:rsidR="00571050" w:rsidRPr="00F26DB8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rozpoznaje rośliny i zwierzęta </w:t>
            </w:r>
            <w:r w:rsidR="000A727C" w:rsidRPr="00F26DB8">
              <w:t xml:space="preserve">charakterystyczne dla </w:t>
            </w:r>
            <w:r w:rsidRPr="00F26DB8">
              <w:t xml:space="preserve">pustyń </w:t>
            </w:r>
            <w:r w:rsidR="004C20AD" w:rsidRPr="00F26DB8">
              <w:t>gorących</w:t>
            </w:r>
            <w:r w:rsidRPr="00F26DB8">
              <w:t xml:space="preserve"> i pustyń lodowych</w:t>
            </w:r>
          </w:p>
          <w:p w14:paraId="1174BC13" w14:textId="77777777" w:rsidR="00D01A90" w:rsidRPr="00F26DB8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>wskazuje</w:t>
            </w:r>
            <w:r w:rsidR="000A727C" w:rsidRPr="00F26DB8">
              <w:t xml:space="preserve"> na mapie</w:t>
            </w:r>
            <w:r w:rsidRPr="00F26DB8">
              <w:t xml:space="preserve"> </w:t>
            </w:r>
            <w:r w:rsidR="004C20AD" w:rsidRPr="00F26DB8">
              <w:t>położenie</w:t>
            </w:r>
            <w:r w:rsidRPr="00F26DB8">
              <w:t xml:space="preserve"> strefy krajobrazów </w:t>
            </w:r>
            <w:r w:rsidR="00D01A90" w:rsidRPr="00F26DB8">
              <w:t>śródziemnomorskich</w:t>
            </w:r>
          </w:p>
          <w:p w14:paraId="465FD9F4" w14:textId="77777777" w:rsidR="00FB57BC" w:rsidRPr="00F26DB8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</w:t>
            </w:r>
            <w:r w:rsidR="000A727C" w:rsidRPr="00F26DB8">
              <w:t xml:space="preserve">na podstawie mapy </w:t>
            </w:r>
            <w:r w:rsidR="00FB57BC" w:rsidRPr="00F26DB8">
              <w:t xml:space="preserve">państwa </w:t>
            </w:r>
            <w:r w:rsidR="000A727C" w:rsidRPr="00F26DB8">
              <w:t xml:space="preserve">leżące nad Morzem </w:t>
            </w:r>
            <w:r w:rsidR="000A727C" w:rsidRPr="00F26DB8">
              <w:lastRenderedPageBreak/>
              <w:t>Śródziemnym</w:t>
            </w:r>
          </w:p>
          <w:p w14:paraId="66393031" w14:textId="77777777" w:rsidR="00FB57BC" w:rsidRPr="00F26DB8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rozpoznaje rośliny i </w:t>
            </w:r>
            <w:r w:rsidR="004C20AD" w:rsidRPr="00F26DB8">
              <w:t>zwierzęta</w:t>
            </w:r>
            <w:r w:rsidRPr="00F26DB8">
              <w:t xml:space="preserve"> </w:t>
            </w:r>
            <w:r w:rsidR="000A727C" w:rsidRPr="00F26DB8">
              <w:t xml:space="preserve">charakterystyczne dla </w:t>
            </w:r>
            <w:r w:rsidRPr="00F26DB8">
              <w:t>strefy śródziemnomorskiej</w:t>
            </w:r>
          </w:p>
          <w:p w14:paraId="3AFABDBD" w14:textId="77777777" w:rsidR="00F14E37" w:rsidRPr="00F26DB8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>wymienia gatunki upraw charakterystycznych dla strefy śródziemnomorskiej</w:t>
            </w:r>
          </w:p>
          <w:p w14:paraId="404DD1C1" w14:textId="77777777" w:rsidR="00F14E37" w:rsidRPr="00F26DB8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>wyjaśnia</w:t>
            </w:r>
            <w:r w:rsidR="00F14E37" w:rsidRPr="00F26DB8">
              <w:t xml:space="preserve"> znaczenie termin</w:t>
            </w:r>
            <w:r w:rsidR="000A727C" w:rsidRPr="00F26DB8">
              <w:t>ów</w:t>
            </w:r>
            <w:r w:rsidR="00D01A90" w:rsidRPr="00F26DB8">
              <w:t>:</w:t>
            </w:r>
            <w:r w:rsidR="003E1C45" w:rsidRPr="00F26DB8">
              <w:t xml:space="preserve"> </w:t>
            </w:r>
            <w:r w:rsidR="003E1C45" w:rsidRPr="00F26DB8">
              <w:rPr>
                <w:i/>
              </w:rPr>
              <w:t>tajga</w:t>
            </w:r>
            <w:r w:rsidR="009627C2" w:rsidRPr="00F26DB8">
              <w:t xml:space="preserve">, </w:t>
            </w:r>
            <w:r w:rsidR="009627C2" w:rsidRPr="00F26DB8">
              <w:rPr>
                <w:i/>
              </w:rPr>
              <w:t>tundra</w:t>
            </w:r>
            <w:r w:rsidR="00D01A90" w:rsidRPr="00F26DB8">
              <w:t>,</w:t>
            </w:r>
            <w:r w:rsidR="009627C2" w:rsidRPr="00F26DB8">
              <w:t xml:space="preserve"> </w:t>
            </w:r>
            <w:r w:rsidR="000A727C" w:rsidRPr="00F26DB8">
              <w:rPr>
                <w:i/>
              </w:rPr>
              <w:t>wieloletnia</w:t>
            </w:r>
            <w:r w:rsidR="000A727C" w:rsidRPr="00F26DB8">
              <w:t xml:space="preserve"> </w:t>
            </w:r>
            <w:r w:rsidR="00F14E37" w:rsidRPr="00F26DB8">
              <w:rPr>
                <w:i/>
              </w:rPr>
              <w:t>zmarzlina</w:t>
            </w:r>
          </w:p>
          <w:p w14:paraId="0474A7A4" w14:textId="77777777" w:rsidR="009627C2" w:rsidRPr="00F26DB8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skazuje </w:t>
            </w:r>
            <w:r w:rsidR="000A727C" w:rsidRPr="00F26DB8">
              <w:t xml:space="preserve">na mapie </w:t>
            </w:r>
            <w:r w:rsidRPr="00F26DB8">
              <w:t>położenie stref tajgi i tundry</w:t>
            </w:r>
          </w:p>
          <w:p w14:paraId="0A4FFFD8" w14:textId="77777777" w:rsidR="00F14E37" w:rsidRPr="00F26DB8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rozpoznaje gatunki roślin i </w:t>
            </w:r>
            <w:r w:rsidR="004C20AD" w:rsidRPr="00F26DB8">
              <w:t>zwierząt</w:t>
            </w:r>
            <w:r w:rsidRPr="00F26DB8">
              <w:t xml:space="preserve"> </w:t>
            </w:r>
            <w:r w:rsidR="000A727C" w:rsidRPr="00F26DB8">
              <w:t xml:space="preserve">charakterystyczne dla </w:t>
            </w:r>
            <w:r w:rsidRPr="00F26DB8">
              <w:t>tajgi i tundry</w:t>
            </w:r>
          </w:p>
          <w:p w14:paraId="3A16BCF6" w14:textId="77777777" w:rsidR="000A727C" w:rsidRPr="00F26DB8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eastAsia="Calibri"/>
                <w:color w:val="000000"/>
              </w:rPr>
            </w:pPr>
            <w:r w:rsidRPr="00F26DB8">
              <w:t>wskazuje na mapie</w:t>
            </w:r>
            <w:r w:rsidR="002F75CF" w:rsidRPr="00F26DB8">
              <w:t xml:space="preserve"> </w:t>
            </w:r>
            <w:r w:rsidR="000A727C" w:rsidRPr="00F26DB8">
              <w:t xml:space="preserve">Himalaje </w:t>
            </w:r>
          </w:p>
          <w:p w14:paraId="155C0BC0" w14:textId="77777777" w:rsidR="00764FB7" w:rsidRPr="00F26DB8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eastAsia="Calibri"/>
                <w:color w:val="000000"/>
              </w:rPr>
            </w:pPr>
            <w:r w:rsidRPr="00F26DB8">
              <w:t xml:space="preserve">wymienia </w:t>
            </w:r>
            <w:r w:rsidR="000A727C" w:rsidRPr="00F26DB8">
              <w:t xml:space="preserve">charakterystyczne dla Himalajów </w:t>
            </w:r>
            <w:r w:rsidRPr="00F26DB8"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B8B30" w14:textId="77777777" w:rsidR="00E02E04" w:rsidRPr="00F26DB8" w:rsidRDefault="00E02E04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12575A07" w14:textId="77777777" w:rsidR="008E765F" w:rsidRPr="00F26DB8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</w:pPr>
            <w:r w:rsidRPr="00F26DB8">
              <w:t>w</w:t>
            </w:r>
            <w:r w:rsidR="0020386F" w:rsidRPr="00F26DB8">
              <w:t xml:space="preserve">yjaśnia różnicę </w:t>
            </w:r>
            <w:r w:rsidR="00CC2156" w:rsidRPr="00F26DB8">
              <w:t xml:space="preserve">między </w:t>
            </w:r>
            <w:r w:rsidR="0020386F" w:rsidRPr="00F26DB8">
              <w:t>pogodą a klimatem</w:t>
            </w:r>
          </w:p>
          <w:p w14:paraId="3C256AC0" w14:textId="77777777" w:rsidR="00B86323" w:rsidRPr="00F26DB8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 </w:t>
            </w:r>
            <w:r w:rsidR="008F3987" w:rsidRPr="00F26DB8">
              <w:rPr>
                <w:rFonts w:eastAsia="Calibri"/>
                <w:color w:val="000000"/>
              </w:rPr>
              <w:t xml:space="preserve">odczytuje z </w:t>
            </w:r>
            <w:proofErr w:type="spellStart"/>
            <w:r w:rsidR="008F3987" w:rsidRPr="00F26DB8">
              <w:rPr>
                <w:rFonts w:eastAsia="Calibri"/>
                <w:color w:val="000000"/>
              </w:rPr>
              <w:t>klimatogramu</w:t>
            </w:r>
            <w:proofErr w:type="spellEnd"/>
            <w:r w:rsidR="002F75CF" w:rsidRPr="00F26DB8">
              <w:rPr>
                <w:rFonts w:eastAsia="Calibri"/>
                <w:color w:val="000000"/>
              </w:rPr>
              <w:t xml:space="preserve"> </w:t>
            </w:r>
            <w:r w:rsidRPr="00F26DB8">
              <w:rPr>
                <w:rFonts w:eastAsia="Calibri"/>
                <w:color w:val="000000"/>
              </w:rPr>
              <w:t>temperatur</w:t>
            </w:r>
            <w:r w:rsidR="002F75CF" w:rsidRPr="00F26DB8">
              <w:rPr>
                <w:rFonts w:eastAsia="Calibri"/>
                <w:color w:val="000000"/>
              </w:rPr>
              <w:t xml:space="preserve">ę </w:t>
            </w:r>
            <w:r w:rsidRPr="00F26DB8">
              <w:rPr>
                <w:rFonts w:eastAsia="Calibri"/>
                <w:color w:val="000000"/>
              </w:rPr>
              <w:t xml:space="preserve">powietrza i </w:t>
            </w:r>
            <w:r w:rsidR="002F75CF" w:rsidRPr="00F26DB8">
              <w:rPr>
                <w:rFonts w:eastAsia="Calibri"/>
                <w:color w:val="000000"/>
              </w:rPr>
              <w:t xml:space="preserve">wielkość </w:t>
            </w:r>
            <w:r w:rsidRPr="00F26DB8">
              <w:rPr>
                <w:rFonts w:eastAsia="Calibri"/>
                <w:color w:val="000000"/>
              </w:rPr>
              <w:t>opadów atmosferycznych</w:t>
            </w:r>
            <w:r w:rsidR="002F75CF" w:rsidRPr="00F26DB8">
              <w:rPr>
                <w:rFonts w:eastAsia="Calibri"/>
                <w:color w:val="000000"/>
              </w:rPr>
              <w:t xml:space="preserve"> w danym miesi</w:t>
            </w:r>
            <w:r w:rsidR="0014342E" w:rsidRPr="00F26DB8">
              <w:rPr>
                <w:rFonts w:eastAsia="Calibri"/>
                <w:color w:val="000000"/>
              </w:rPr>
              <w:t>ą</w:t>
            </w:r>
            <w:r w:rsidR="002F75CF" w:rsidRPr="00F26DB8">
              <w:rPr>
                <w:rFonts w:eastAsia="Calibri"/>
                <w:color w:val="000000"/>
              </w:rPr>
              <w:t>cu</w:t>
            </w:r>
          </w:p>
          <w:p w14:paraId="027D2809" w14:textId="77777777" w:rsidR="008E765F" w:rsidRPr="00F26DB8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wymienia typy klimatów w strefie umiarkowanej </w:t>
            </w:r>
          </w:p>
          <w:p w14:paraId="1675A468" w14:textId="77777777" w:rsidR="008F3987" w:rsidRPr="00F26DB8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lastRenderedPageBreak/>
              <w:t xml:space="preserve">omawia </w:t>
            </w:r>
            <w:r w:rsidR="00B7791A" w:rsidRPr="00F26DB8">
              <w:rPr>
                <w:rFonts w:eastAsia="Calibri"/>
                <w:color w:val="000000"/>
              </w:rPr>
              <w:t xml:space="preserve">na podstawie mapy stref klimatycznych i </w:t>
            </w:r>
            <w:proofErr w:type="spellStart"/>
            <w:r w:rsidR="00B7791A" w:rsidRPr="00F26DB8">
              <w:rPr>
                <w:rFonts w:eastAsia="Calibri"/>
                <w:color w:val="000000"/>
              </w:rPr>
              <w:t>klimatogramów</w:t>
            </w:r>
            <w:proofErr w:type="spellEnd"/>
            <w:r w:rsidR="00B7791A" w:rsidRPr="00F26DB8">
              <w:rPr>
                <w:rFonts w:eastAsia="Calibri"/>
                <w:color w:val="000000"/>
              </w:rPr>
              <w:t xml:space="preserve"> </w:t>
            </w:r>
            <w:r w:rsidRPr="00F26DB8">
              <w:rPr>
                <w:rFonts w:eastAsia="Calibri"/>
                <w:color w:val="000000"/>
              </w:rPr>
              <w:t>klimat strefy wilgotnych lasów równikowych</w:t>
            </w:r>
            <w:r w:rsidR="00D93DCA" w:rsidRPr="00F26DB8">
              <w:rPr>
                <w:rFonts w:eastAsia="Calibri"/>
                <w:color w:val="000000"/>
              </w:rPr>
              <w:t xml:space="preserve"> oraz</w:t>
            </w:r>
            <w:r w:rsidR="00B7791A" w:rsidRPr="00F26DB8">
              <w:rPr>
                <w:rFonts w:eastAsia="Calibri"/>
                <w:color w:val="000000"/>
              </w:rPr>
              <w:t xml:space="preserve"> klimat strefy</w:t>
            </w:r>
            <w:r w:rsidRPr="00F26DB8">
              <w:rPr>
                <w:rFonts w:eastAsia="Calibri"/>
                <w:color w:val="000000"/>
              </w:rPr>
              <w:t xml:space="preserve"> lasów liściastych i mieszanych </w:t>
            </w:r>
          </w:p>
          <w:p w14:paraId="3A30FA08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mawia </w:t>
            </w:r>
            <w:r w:rsidR="00CC2156" w:rsidRPr="00F26DB8">
              <w:rPr>
                <w:rFonts w:eastAsia="Calibri"/>
                <w:color w:val="000000"/>
              </w:rPr>
              <w:t xml:space="preserve">na podstawie ilustracji </w:t>
            </w:r>
            <w:r w:rsidRPr="00F26DB8">
              <w:rPr>
                <w:rFonts w:eastAsia="Calibri"/>
                <w:color w:val="000000"/>
              </w:rPr>
              <w:t xml:space="preserve">warstwową budowę lasów strefy umiarkowanej </w:t>
            </w:r>
          </w:p>
          <w:p w14:paraId="03F4E3FF" w14:textId="77777777" w:rsidR="000A727C" w:rsidRPr="00F26DB8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wyjaśnia znaczenie terminów: </w:t>
            </w:r>
            <w:r w:rsidRPr="00F26DB8">
              <w:rPr>
                <w:rFonts w:eastAsia="Calibri"/>
                <w:i/>
                <w:color w:val="000000"/>
              </w:rPr>
              <w:t>preria</w:t>
            </w:r>
            <w:r w:rsidR="00CC2156" w:rsidRPr="00F26DB8">
              <w:rPr>
                <w:rFonts w:eastAsia="Calibri"/>
                <w:color w:val="000000"/>
              </w:rPr>
              <w:t>,</w:t>
            </w:r>
            <w:r w:rsidRPr="00F26DB8">
              <w:rPr>
                <w:rFonts w:eastAsia="Calibri"/>
                <w:i/>
                <w:color w:val="000000"/>
              </w:rPr>
              <w:t xml:space="preserve"> pampa</w:t>
            </w:r>
          </w:p>
          <w:p w14:paraId="64DB4E01" w14:textId="77777777" w:rsidR="00A00887" w:rsidRPr="00F26DB8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mawia charakterystyczne </w:t>
            </w:r>
            <w:r w:rsidR="008F3987" w:rsidRPr="00F26DB8">
              <w:rPr>
                <w:rFonts w:eastAsia="Calibri"/>
                <w:color w:val="000000"/>
              </w:rPr>
              <w:t xml:space="preserve">cechy </w:t>
            </w:r>
            <w:r w:rsidRPr="00F26DB8">
              <w:rPr>
                <w:rFonts w:eastAsia="Calibri"/>
                <w:color w:val="000000"/>
              </w:rPr>
              <w:t>klimatu stref sawann i stepów</w:t>
            </w:r>
          </w:p>
          <w:p w14:paraId="4C4C682F" w14:textId="77777777" w:rsidR="008F3987" w:rsidRPr="00F26DB8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pisuje </w:t>
            </w:r>
            <w:r w:rsidR="00591089" w:rsidRPr="00F26DB8">
              <w:rPr>
                <w:rFonts w:eastAsia="Calibri"/>
                <w:color w:val="000000"/>
              </w:rPr>
              <w:t xml:space="preserve">na podstawie ilustracji </w:t>
            </w:r>
            <w:r w:rsidR="008F3987" w:rsidRPr="00F26DB8">
              <w:rPr>
                <w:rFonts w:eastAsia="Calibri"/>
                <w:color w:val="000000"/>
              </w:rPr>
              <w:t xml:space="preserve">świat roślin i zwierząt </w:t>
            </w:r>
            <w:r w:rsidR="002F75CF" w:rsidRPr="00F26DB8">
              <w:rPr>
                <w:rFonts w:eastAsia="Calibri"/>
                <w:color w:val="000000"/>
              </w:rPr>
              <w:t>pustyń</w:t>
            </w:r>
            <w:r w:rsidR="008F3987" w:rsidRPr="00F26DB8">
              <w:rPr>
                <w:rFonts w:eastAsia="Calibri"/>
                <w:color w:val="000000"/>
              </w:rPr>
              <w:t xml:space="preserve"> gorących i </w:t>
            </w:r>
            <w:r w:rsidR="002F75CF" w:rsidRPr="00F26DB8">
              <w:rPr>
                <w:rFonts w:eastAsia="Calibri"/>
                <w:color w:val="000000"/>
              </w:rPr>
              <w:t>pustyń</w:t>
            </w:r>
            <w:r w:rsidR="008F3987" w:rsidRPr="00F26DB8">
              <w:rPr>
                <w:rFonts w:eastAsia="Calibri"/>
                <w:color w:val="000000"/>
              </w:rPr>
              <w:t xml:space="preserve"> lodowych</w:t>
            </w:r>
          </w:p>
          <w:p w14:paraId="2A45BB87" w14:textId="77777777" w:rsidR="00FB57BC" w:rsidRPr="00F26DB8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ymienia cechy charakterystyczne klimatu śródziemnomorskiego</w:t>
            </w:r>
          </w:p>
          <w:p w14:paraId="5037E576" w14:textId="77777777" w:rsidR="00FB57BC" w:rsidRPr="00F26DB8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ymienia obiekty turystyczne w basenie Morza Śródziemnego</w:t>
            </w:r>
          </w:p>
          <w:p w14:paraId="0B6ABB49" w14:textId="77777777" w:rsidR="00F14E37" w:rsidRPr="00F26DB8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wymienia charakterystyczne cechy </w:t>
            </w:r>
            <w:r w:rsidR="00F14E37" w:rsidRPr="00F26DB8">
              <w:rPr>
                <w:rFonts w:eastAsia="Calibri"/>
                <w:color w:val="000000"/>
              </w:rPr>
              <w:t>klimat</w:t>
            </w:r>
            <w:r w:rsidRPr="00F26DB8">
              <w:rPr>
                <w:rFonts w:eastAsia="Calibri"/>
                <w:color w:val="000000"/>
              </w:rPr>
              <w:t>u</w:t>
            </w:r>
            <w:r w:rsidR="00F14E37" w:rsidRPr="00F26DB8">
              <w:rPr>
                <w:rFonts w:eastAsia="Calibri"/>
                <w:color w:val="000000"/>
              </w:rPr>
              <w:t xml:space="preserve"> stref tajgi i tundry</w:t>
            </w:r>
          </w:p>
          <w:p w14:paraId="189F83B6" w14:textId="77777777" w:rsidR="002F75CF" w:rsidRPr="00F26DB8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skazuje na mapie położenie najwyższych łańcuchów górskich innych niż Himalaje</w:t>
            </w:r>
          </w:p>
          <w:p w14:paraId="3A8CACB1" w14:textId="77777777" w:rsidR="00C4354F" w:rsidRPr="00F26DB8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 charakteryzuje </w:t>
            </w:r>
            <w:r w:rsidR="00C4354F" w:rsidRPr="00F26DB8">
              <w:rPr>
                <w:rFonts w:eastAsia="Calibri"/>
                <w:color w:val="000000"/>
              </w:rPr>
              <w:t>krajobraz wysokogórski</w:t>
            </w:r>
            <w:r w:rsidRPr="00F26DB8">
              <w:rPr>
                <w:rFonts w:eastAsia="Calibri"/>
                <w:color w:val="000000"/>
              </w:rPr>
              <w:t xml:space="preserve"> </w:t>
            </w:r>
            <w:r w:rsidR="00C4354F" w:rsidRPr="00F26DB8">
              <w:rPr>
                <w:rFonts w:eastAsia="Calibri"/>
                <w:color w:val="000000"/>
              </w:rPr>
              <w:t>w Himalajach</w:t>
            </w:r>
          </w:p>
          <w:p w14:paraId="41C9D865" w14:textId="77777777" w:rsidR="00571050" w:rsidRPr="00F26DB8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pisuje świat ro</w:t>
            </w:r>
            <w:r w:rsidR="00572527" w:rsidRPr="00F26DB8">
              <w:rPr>
                <w:rFonts w:eastAsia="Calibri"/>
                <w:color w:val="000000"/>
              </w:rPr>
              <w:t xml:space="preserve">ślin i zwierząt w </w:t>
            </w:r>
            <w:r w:rsidR="0014342E" w:rsidRPr="00F26DB8">
              <w:rPr>
                <w:rFonts w:eastAsia="Calibri"/>
                <w:color w:val="000000"/>
              </w:rPr>
              <w:t>Himalajach</w:t>
            </w:r>
            <w:r w:rsidR="00572527" w:rsidRPr="00F26DB8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777F6937" w14:textId="77777777" w:rsidR="00E02E04" w:rsidRPr="00F26DB8" w:rsidRDefault="00E02E04" w:rsidP="00591089">
            <w:pPr>
              <w:spacing w:line="280" w:lineRule="exact"/>
            </w:pPr>
            <w:r w:rsidRPr="00F26DB8">
              <w:lastRenderedPageBreak/>
              <w:t>Uczeń:</w:t>
            </w:r>
          </w:p>
          <w:p w14:paraId="6DF44A9B" w14:textId="77777777" w:rsidR="00DE0367" w:rsidRPr="00F26DB8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skazuje na mapie klimatycznej</w:t>
            </w:r>
          </w:p>
          <w:p w14:paraId="4FDEFE3D" w14:textId="77777777" w:rsidR="00DE0367" w:rsidRPr="00F26DB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bszary o najwyższej oraz</w:t>
            </w:r>
          </w:p>
          <w:p w14:paraId="38CC5396" w14:textId="77777777" w:rsidR="00DE0367" w:rsidRPr="00F26DB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najniższej średniej rocznej</w:t>
            </w:r>
          </w:p>
          <w:p w14:paraId="11AF6AC6" w14:textId="77777777" w:rsidR="00DE0367" w:rsidRPr="00F26DB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temperaturze powietrza</w:t>
            </w:r>
          </w:p>
          <w:p w14:paraId="119FFA23" w14:textId="77777777" w:rsidR="00DE0367" w:rsidRPr="00F26DB8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skazuje na mapie klimatycznej</w:t>
            </w:r>
          </w:p>
          <w:p w14:paraId="414BB9C7" w14:textId="77777777" w:rsidR="00DE0367" w:rsidRPr="00F26DB8" w:rsidRDefault="00DE0367" w:rsidP="00DE0367">
            <w:pPr>
              <w:pStyle w:val="Akapitzlist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bszary o największej</w:t>
            </w:r>
          </w:p>
          <w:p w14:paraId="1122CF74" w14:textId="77777777" w:rsidR="00DE0367" w:rsidRPr="00F26DB8" w:rsidRDefault="00DE0367" w:rsidP="00DE0367">
            <w:pPr>
              <w:pStyle w:val="Akapitzlist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i najmniejszej rocznej sumie</w:t>
            </w:r>
          </w:p>
          <w:p w14:paraId="7F7D458A" w14:textId="77777777" w:rsidR="00DE0367" w:rsidRPr="00F26DB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lastRenderedPageBreak/>
              <w:t>opadów</w:t>
            </w:r>
          </w:p>
          <w:p w14:paraId="03E1CC60" w14:textId="77777777" w:rsidR="008F3987" w:rsidRPr="00F26DB8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porównuje temperaturę powietrza i opady atmosferyczne w klimacie morskim i kontynentalnym</w:t>
            </w:r>
            <w:r w:rsidR="008F3987" w:rsidRPr="00F26DB8">
              <w:rPr>
                <w:rFonts w:eastAsia="Calibri"/>
                <w:color w:val="000000"/>
              </w:rPr>
              <w:t xml:space="preserve"> </w:t>
            </w:r>
          </w:p>
          <w:p w14:paraId="086A417D" w14:textId="77777777" w:rsidR="00591089" w:rsidRPr="00F26DB8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ymienia kryteria wydzielania stref krajobrazowych</w:t>
            </w:r>
          </w:p>
          <w:p w14:paraId="6F5F1E3E" w14:textId="77777777" w:rsidR="008F3987" w:rsidRPr="00F26DB8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zedstawia </w:t>
            </w:r>
            <w:r w:rsidR="00CC2156" w:rsidRPr="00F26DB8">
              <w:rPr>
                <w:rFonts w:eastAsia="Calibri"/>
                <w:color w:val="000000"/>
              </w:rPr>
              <w:t xml:space="preserve">na podstawie ilustracji </w:t>
            </w:r>
            <w:r w:rsidRPr="00F26DB8">
              <w:rPr>
                <w:rFonts w:eastAsia="Calibri"/>
                <w:color w:val="000000"/>
              </w:rPr>
              <w:t xml:space="preserve">układ stref krajobrazowych na półkuli północnej </w:t>
            </w:r>
          </w:p>
          <w:p w14:paraId="2F181574" w14:textId="77777777" w:rsidR="00BB1435" w:rsidRPr="00F26DB8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charakteryzuje warstwy wilgotnego </w:t>
            </w:r>
            <w:r w:rsidR="00D93DCA" w:rsidRPr="00F26DB8">
              <w:rPr>
                <w:rFonts w:eastAsia="Calibri"/>
                <w:color w:val="000000"/>
              </w:rPr>
              <w:t xml:space="preserve">lasu </w:t>
            </w:r>
            <w:r w:rsidRPr="00F26DB8">
              <w:rPr>
                <w:rFonts w:eastAsia="Calibri"/>
                <w:color w:val="000000"/>
              </w:rPr>
              <w:t xml:space="preserve">równikowego </w:t>
            </w:r>
          </w:p>
          <w:p w14:paraId="49FBD064" w14:textId="77777777" w:rsidR="002453C5" w:rsidRPr="00F26DB8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charakteryzuje </w:t>
            </w:r>
            <w:r w:rsidR="00B7791A" w:rsidRPr="00F26DB8">
              <w:rPr>
                <w:rFonts w:eastAsia="Calibri"/>
                <w:color w:val="000000"/>
              </w:rPr>
              <w:t xml:space="preserve">na podstawie ilustracji </w:t>
            </w:r>
            <w:r w:rsidRPr="00F26DB8">
              <w:rPr>
                <w:rFonts w:eastAsia="Calibri"/>
                <w:color w:val="000000"/>
              </w:rPr>
              <w:t>krajobraz</w:t>
            </w:r>
            <w:r w:rsidR="00591089" w:rsidRPr="00F26DB8">
              <w:rPr>
                <w:rFonts w:eastAsia="Calibri"/>
                <w:color w:val="000000"/>
              </w:rPr>
              <w:t>y</w:t>
            </w:r>
            <w:r w:rsidRPr="00F26DB8">
              <w:rPr>
                <w:rFonts w:eastAsia="Calibri"/>
                <w:color w:val="000000"/>
              </w:rPr>
              <w:t xml:space="preserve"> sawann i stepów </w:t>
            </w:r>
          </w:p>
          <w:p w14:paraId="5C767095" w14:textId="77777777" w:rsidR="008F3987" w:rsidRPr="00F26DB8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mawia klimat stref pustyń gorących i pustyń lodowych </w:t>
            </w:r>
          </w:p>
          <w:p w14:paraId="46C9DF51" w14:textId="77777777" w:rsidR="00571050" w:rsidRPr="00F26DB8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mawia rzeźbę terenu pustyń </w:t>
            </w:r>
            <w:r w:rsidR="004C20AD" w:rsidRPr="00F26DB8">
              <w:rPr>
                <w:rFonts w:eastAsia="Calibri"/>
                <w:color w:val="000000"/>
              </w:rPr>
              <w:t>gorących</w:t>
            </w:r>
          </w:p>
          <w:p w14:paraId="49890270" w14:textId="77777777" w:rsidR="00FB57BC" w:rsidRPr="00F26DB8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mawia cechy</w:t>
            </w:r>
            <w:r w:rsidR="00F829C0" w:rsidRPr="00F26DB8">
              <w:rPr>
                <w:rFonts w:eastAsia="Calibri"/>
                <w:color w:val="000000"/>
              </w:rPr>
              <w:t xml:space="preserve"> </w:t>
            </w:r>
            <w:r w:rsidRPr="00F26DB8">
              <w:rPr>
                <w:rFonts w:eastAsia="Calibri"/>
                <w:color w:val="000000"/>
              </w:rPr>
              <w:t>k</w:t>
            </w:r>
            <w:r w:rsidR="009627C2" w:rsidRPr="00F26DB8">
              <w:rPr>
                <w:rFonts w:eastAsia="Calibri"/>
                <w:color w:val="000000"/>
              </w:rPr>
              <w:t>rajobrazu śródziemnomorskiego</w:t>
            </w:r>
          </w:p>
          <w:p w14:paraId="282F5EA0" w14:textId="77777777" w:rsidR="00F14E37" w:rsidRPr="00F26DB8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charakteryzuje cechy krajobrazu tajgi i tundry</w:t>
            </w:r>
          </w:p>
          <w:p w14:paraId="3C4DF518" w14:textId="77777777" w:rsidR="00F14E37" w:rsidRPr="00F26DB8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charakteryzuje </w:t>
            </w:r>
            <w:r w:rsidR="00B7791A" w:rsidRPr="00F26DB8">
              <w:rPr>
                <w:rFonts w:eastAsia="Calibri"/>
                <w:color w:val="000000"/>
              </w:rPr>
              <w:t xml:space="preserve">na podstawie ilustracji </w:t>
            </w:r>
            <w:r w:rsidRPr="00F26DB8">
              <w:rPr>
                <w:rFonts w:eastAsia="Calibri"/>
                <w:color w:val="00000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15C072D0" w14:textId="77777777" w:rsidR="00E02E04" w:rsidRPr="00F26DB8" w:rsidRDefault="00E02E04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130147EB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blicza średnią </w:t>
            </w:r>
            <w:r w:rsidR="00DE0367" w:rsidRPr="00F26DB8">
              <w:rPr>
                <w:rFonts w:eastAsia="Calibri"/>
                <w:color w:val="000000"/>
              </w:rPr>
              <w:t xml:space="preserve">roczną </w:t>
            </w:r>
            <w:r w:rsidRPr="00F26DB8">
              <w:rPr>
                <w:rFonts w:eastAsia="Calibri"/>
                <w:color w:val="000000"/>
              </w:rPr>
              <w:t>temperaturę powietrza</w:t>
            </w:r>
          </w:p>
          <w:p w14:paraId="3330B83F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blicza różnicę </w:t>
            </w:r>
            <w:r w:rsidR="00CC2156" w:rsidRPr="00F26DB8">
              <w:rPr>
                <w:rFonts w:eastAsia="Calibri"/>
                <w:color w:val="000000"/>
              </w:rPr>
              <w:t xml:space="preserve">między </w:t>
            </w:r>
            <w:r w:rsidRPr="00F26DB8">
              <w:rPr>
                <w:rFonts w:eastAsia="Calibri"/>
                <w:color w:val="000000"/>
              </w:rPr>
              <w:t>średnią temperatura powietrza w najcieplejszym miesiącu i najzimniejszym miesiącu roku</w:t>
            </w:r>
          </w:p>
          <w:p w14:paraId="6F19135D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blicza roczną sumę opadów</w:t>
            </w:r>
          </w:p>
          <w:p w14:paraId="3008C5C1" w14:textId="77777777" w:rsidR="00BB1435" w:rsidRPr="00F26DB8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ezentuje </w:t>
            </w:r>
            <w:r w:rsidR="00D93DCA" w:rsidRPr="00F26DB8">
              <w:rPr>
                <w:rFonts w:eastAsia="Calibri"/>
                <w:color w:val="000000"/>
              </w:rPr>
              <w:t xml:space="preserve">przykłady </w:t>
            </w:r>
            <w:r w:rsidR="00D93DCA" w:rsidRPr="00F26DB8">
              <w:rPr>
                <w:rFonts w:eastAsia="Calibri"/>
                <w:color w:val="000000"/>
              </w:rPr>
              <w:lastRenderedPageBreak/>
              <w:t>budownictwa</w:t>
            </w:r>
            <w:r w:rsidR="00A00887" w:rsidRPr="00F26DB8">
              <w:rPr>
                <w:rFonts w:eastAsia="Calibri"/>
                <w:color w:val="000000"/>
              </w:rPr>
              <w:t>, sposoby</w:t>
            </w:r>
            <w:r w:rsidR="00D93DCA" w:rsidRPr="00F26DB8">
              <w:rPr>
                <w:rFonts w:eastAsia="Calibri"/>
                <w:color w:val="000000"/>
              </w:rPr>
              <w:t xml:space="preserve"> gospodarowania i</w:t>
            </w:r>
            <w:r w:rsidR="00A00887" w:rsidRPr="00F26DB8">
              <w:rPr>
                <w:rFonts w:eastAsia="Calibri"/>
                <w:color w:val="000000"/>
              </w:rPr>
              <w:t xml:space="preserve"> zajęcia mieszkańców</w:t>
            </w:r>
            <w:r w:rsidR="00591089" w:rsidRPr="00F26DB8">
              <w:rPr>
                <w:rFonts w:eastAsia="Calibri"/>
                <w:color w:val="000000"/>
              </w:rPr>
              <w:t xml:space="preserve"> stref</w:t>
            </w:r>
            <w:r w:rsidR="00A00887" w:rsidRPr="00F26DB8">
              <w:rPr>
                <w:rFonts w:eastAsia="Calibri"/>
                <w:color w:val="000000"/>
              </w:rPr>
              <w:t xml:space="preserve"> wilgotnych lasów </w:t>
            </w:r>
            <w:r w:rsidR="00591089" w:rsidRPr="00F26DB8">
              <w:rPr>
                <w:rFonts w:eastAsia="Calibri"/>
                <w:color w:val="000000"/>
              </w:rPr>
              <w:t>równikowych oraz</w:t>
            </w:r>
            <w:r w:rsidR="002F75CF" w:rsidRPr="00F26DB8">
              <w:rPr>
                <w:rFonts w:eastAsia="Calibri"/>
                <w:color w:val="000000"/>
              </w:rPr>
              <w:t xml:space="preserve"> </w:t>
            </w:r>
            <w:r w:rsidR="00D93DCA" w:rsidRPr="00F26DB8">
              <w:rPr>
                <w:rFonts w:eastAsia="Calibri"/>
                <w:color w:val="000000"/>
              </w:rPr>
              <w:t>lasów</w:t>
            </w:r>
            <w:r w:rsidR="00591089" w:rsidRPr="00F26DB8">
              <w:rPr>
                <w:rFonts w:eastAsia="Calibri"/>
                <w:color w:val="000000"/>
              </w:rPr>
              <w:t xml:space="preserve"> liściastych i mieszanych </w:t>
            </w:r>
          </w:p>
          <w:p w14:paraId="5B975767" w14:textId="77777777" w:rsidR="00571050" w:rsidRPr="00F26DB8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porównuje</w:t>
            </w:r>
            <w:r w:rsidR="00B530E2" w:rsidRPr="00F26DB8">
              <w:rPr>
                <w:rFonts w:eastAsia="Calibri"/>
                <w:color w:val="000000"/>
              </w:rPr>
              <w:t xml:space="preserve"> cechy </w:t>
            </w:r>
            <w:r w:rsidR="00571050" w:rsidRPr="00F26DB8">
              <w:rPr>
                <w:rFonts w:eastAsia="Calibri"/>
                <w:color w:val="000000"/>
              </w:rPr>
              <w:t>krajobraz</w:t>
            </w:r>
            <w:r w:rsidR="00B530E2" w:rsidRPr="00F26DB8">
              <w:rPr>
                <w:rFonts w:eastAsia="Calibri"/>
                <w:color w:val="000000"/>
              </w:rPr>
              <w:t>u</w:t>
            </w:r>
            <w:r w:rsidR="00571050" w:rsidRPr="00F26DB8">
              <w:rPr>
                <w:rFonts w:eastAsia="Calibri"/>
                <w:color w:val="000000"/>
              </w:rPr>
              <w:t xml:space="preserve"> sawann i stepów</w:t>
            </w:r>
          </w:p>
          <w:p w14:paraId="5800DF89" w14:textId="77777777" w:rsidR="009627C2" w:rsidRPr="00F26DB8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mawia przykłady budownictwa i sposoby gospodarowania w strefach </w:t>
            </w:r>
            <w:r w:rsidR="009627C2" w:rsidRPr="00F26DB8">
              <w:rPr>
                <w:rFonts w:eastAsia="Calibri"/>
                <w:color w:val="000000"/>
              </w:rPr>
              <w:t xml:space="preserve">pustyń gorących </w:t>
            </w:r>
            <w:r w:rsidR="00591089" w:rsidRPr="00F26DB8">
              <w:rPr>
                <w:rFonts w:eastAsia="Calibri"/>
                <w:color w:val="000000"/>
              </w:rPr>
              <w:t xml:space="preserve">i </w:t>
            </w:r>
            <w:r w:rsidR="009627C2" w:rsidRPr="00F26DB8">
              <w:rPr>
                <w:rFonts w:eastAsia="Calibri"/>
                <w:color w:val="000000"/>
              </w:rPr>
              <w:t>pustyń lodowych</w:t>
            </w:r>
          </w:p>
          <w:p w14:paraId="348C71CC" w14:textId="77777777" w:rsidR="008B76F6" w:rsidRPr="00F26DB8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ezentuje przykłady budownictwa i sposoby gospodarowania w strefie śródziemnomorskiej </w:t>
            </w:r>
          </w:p>
          <w:p w14:paraId="0AF66F96" w14:textId="77777777" w:rsidR="00F14E37" w:rsidRPr="00F26DB8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porównuje</w:t>
            </w:r>
            <w:r w:rsidR="002F75CF" w:rsidRPr="00F26DB8">
              <w:rPr>
                <w:rFonts w:eastAsia="Calibri"/>
                <w:color w:val="000000"/>
              </w:rPr>
              <w:t xml:space="preserve"> </w:t>
            </w:r>
            <w:r w:rsidR="00C4354F" w:rsidRPr="00F26DB8">
              <w:rPr>
                <w:rFonts w:eastAsia="Calibri"/>
                <w:color w:val="000000"/>
              </w:rPr>
              <w:t>budownictw</w:t>
            </w:r>
            <w:r w:rsidRPr="00F26DB8">
              <w:rPr>
                <w:rFonts w:eastAsia="Calibri"/>
                <w:color w:val="000000"/>
              </w:rPr>
              <w:t>o</w:t>
            </w:r>
            <w:r w:rsidR="00C4354F" w:rsidRPr="00F26DB8">
              <w:rPr>
                <w:rFonts w:eastAsia="Calibri"/>
                <w:color w:val="000000"/>
              </w:rPr>
              <w:t xml:space="preserve"> i </w:t>
            </w:r>
            <w:r w:rsidR="004C20AD" w:rsidRPr="00F26DB8">
              <w:rPr>
                <w:rFonts w:eastAsia="Calibri"/>
                <w:color w:val="000000"/>
              </w:rPr>
              <w:t>życi</w:t>
            </w:r>
            <w:r w:rsidRPr="00F26DB8">
              <w:rPr>
                <w:rFonts w:eastAsia="Calibri"/>
                <w:color w:val="000000"/>
              </w:rPr>
              <w:t>e</w:t>
            </w:r>
            <w:r w:rsidR="009627C2" w:rsidRPr="00F26DB8">
              <w:rPr>
                <w:rFonts w:eastAsia="Calibri"/>
                <w:color w:val="000000"/>
              </w:rPr>
              <w:t xml:space="preserve"> mieszkańców </w:t>
            </w:r>
            <w:r w:rsidRPr="00F26DB8">
              <w:rPr>
                <w:rFonts w:eastAsia="Calibri"/>
                <w:color w:val="000000"/>
              </w:rPr>
              <w:t>stref</w:t>
            </w:r>
            <w:r w:rsidR="00C4354F" w:rsidRPr="00F26DB8">
              <w:rPr>
                <w:rFonts w:eastAsia="Calibri"/>
                <w:color w:val="000000"/>
              </w:rPr>
              <w:t xml:space="preserve"> tajgi i tundry</w:t>
            </w:r>
          </w:p>
          <w:p w14:paraId="2B23841E" w14:textId="77777777" w:rsidR="00F829C0" w:rsidRPr="00F26DB8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analizuje </w:t>
            </w:r>
            <w:r w:rsidR="004C20AD" w:rsidRPr="00F26DB8">
              <w:rPr>
                <w:rFonts w:eastAsia="Calibri"/>
                <w:color w:val="000000"/>
              </w:rPr>
              <w:t>zmienność</w:t>
            </w:r>
            <w:r w:rsidRPr="00F26DB8">
              <w:rPr>
                <w:rFonts w:eastAsia="Calibri"/>
                <w:color w:val="000000"/>
              </w:rPr>
              <w:t xml:space="preserve"> warunków klimatycznych w Himalajach i </w:t>
            </w:r>
            <w:r w:rsidR="008B76F6" w:rsidRPr="00F26DB8">
              <w:rPr>
                <w:rFonts w:eastAsia="Calibri"/>
                <w:color w:val="000000"/>
              </w:rPr>
              <w:t xml:space="preserve">jej </w:t>
            </w:r>
            <w:r w:rsidRPr="00F26DB8">
              <w:rPr>
                <w:rFonts w:eastAsia="Calibri"/>
                <w:color w:val="000000"/>
              </w:rPr>
              <w:t xml:space="preserve">wpływ </w:t>
            </w:r>
            <w:r w:rsidR="004C20AD" w:rsidRPr="00F26DB8">
              <w:rPr>
                <w:rFonts w:eastAsia="Calibri"/>
                <w:color w:val="000000"/>
              </w:rPr>
              <w:t xml:space="preserve">na </w:t>
            </w:r>
            <w:r w:rsidRPr="00F26DB8">
              <w:rPr>
                <w:rFonts w:eastAsia="Calibri"/>
                <w:color w:val="000000"/>
              </w:rPr>
              <w:t xml:space="preserve">życie </w:t>
            </w:r>
            <w:r w:rsidR="008B76F6" w:rsidRPr="00F26DB8">
              <w:rPr>
                <w:rFonts w:eastAsia="Calibri"/>
                <w:color w:val="00000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0C903656" w14:textId="77777777" w:rsidR="00E02E04" w:rsidRPr="00F26DB8" w:rsidRDefault="00E02E04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13814701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zedstawia zróżnicowanie temperatury powietrza i opadów atmosferycznych na Ziemi </w:t>
            </w:r>
            <w:r w:rsidR="008B76F6" w:rsidRPr="00F26DB8">
              <w:rPr>
                <w:rFonts w:eastAsia="Calibri"/>
                <w:color w:val="000000"/>
              </w:rPr>
              <w:t xml:space="preserve">na podstawie map tematycznych </w:t>
            </w:r>
          </w:p>
          <w:p w14:paraId="618DA8F5" w14:textId="77777777" w:rsidR="007D6634" w:rsidRPr="00F26DB8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</w:t>
            </w:r>
            <w:r w:rsidR="007D6634" w:rsidRPr="00F26DB8">
              <w:rPr>
                <w:rFonts w:eastAsia="Calibri"/>
                <w:color w:val="000000"/>
              </w:rPr>
              <w:t>mawia wpływ człowieka na krajobrazy Ziemi</w:t>
            </w:r>
          </w:p>
          <w:p w14:paraId="1297B6AB" w14:textId="77777777" w:rsidR="00175FB1" w:rsidRPr="00F26DB8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porównuje</w:t>
            </w:r>
            <w:r w:rsidR="00175FB1" w:rsidRPr="00F26DB8">
              <w:rPr>
                <w:rFonts w:eastAsia="Calibri"/>
                <w:color w:val="000000"/>
              </w:rPr>
              <w:t xml:space="preserve"> wilgotne </w:t>
            </w:r>
            <w:r w:rsidR="00175FB1" w:rsidRPr="00F26DB8">
              <w:rPr>
                <w:rFonts w:eastAsia="Calibri"/>
                <w:color w:val="000000"/>
              </w:rPr>
              <w:lastRenderedPageBreak/>
              <w:t>lasy równikowe z lasami liściastymi i mieszanymi strefy umiarkowanej</w:t>
            </w:r>
            <w:r w:rsidR="008B76F6" w:rsidRPr="00F26DB8">
              <w:rPr>
                <w:rFonts w:eastAsia="Calibri"/>
                <w:color w:val="000000"/>
              </w:rPr>
              <w:t xml:space="preserve"> pod względem klimatu, roślinności i świata zwierząt</w:t>
            </w:r>
          </w:p>
          <w:p w14:paraId="614774AB" w14:textId="77777777" w:rsidR="002453C5" w:rsidRPr="00F26DB8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analizuje</w:t>
            </w:r>
            <w:r w:rsidR="00571050" w:rsidRPr="00F26DB8">
              <w:rPr>
                <w:rFonts w:eastAsia="Calibri"/>
                <w:color w:val="000000"/>
              </w:rPr>
              <w:t xml:space="preserve"> </w:t>
            </w:r>
            <w:r w:rsidR="008B76F6" w:rsidRPr="00F26DB8">
              <w:rPr>
                <w:rFonts w:eastAsia="Calibri"/>
                <w:color w:val="000000"/>
              </w:rPr>
              <w:t xml:space="preserve">strefy </w:t>
            </w:r>
            <w:r w:rsidR="009627C2" w:rsidRPr="00F26DB8">
              <w:rPr>
                <w:rFonts w:eastAsia="Calibri"/>
                <w:color w:val="000000"/>
              </w:rPr>
              <w:t xml:space="preserve">sawann i stepów pod względem </w:t>
            </w:r>
            <w:r w:rsidR="004C20AD" w:rsidRPr="00F26DB8">
              <w:rPr>
                <w:rFonts w:eastAsia="Calibri"/>
                <w:color w:val="000000"/>
              </w:rPr>
              <w:t>położeni</w:t>
            </w:r>
            <w:r w:rsidR="009627C2" w:rsidRPr="00F26DB8">
              <w:rPr>
                <w:rFonts w:eastAsia="Calibri"/>
                <w:color w:val="000000"/>
              </w:rPr>
              <w:t xml:space="preserve">a, </w:t>
            </w:r>
            <w:r w:rsidR="00571050" w:rsidRPr="00F26DB8">
              <w:rPr>
                <w:rFonts w:eastAsia="Calibri"/>
                <w:color w:val="000000"/>
              </w:rPr>
              <w:t>warunk</w:t>
            </w:r>
            <w:r w:rsidR="009627C2" w:rsidRPr="00F26DB8">
              <w:rPr>
                <w:rFonts w:eastAsia="Calibri"/>
                <w:color w:val="000000"/>
              </w:rPr>
              <w:t>ów</w:t>
            </w:r>
            <w:r w:rsidR="00571050" w:rsidRPr="00F26DB8">
              <w:rPr>
                <w:rFonts w:eastAsia="Calibri"/>
                <w:color w:val="000000"/>
              </w:rPr>
              <w:t xml:space="preserve"> </w:t>
            </w:r>
            <w:r w:rsidR="00887FD2" w:rsidRPr="00F26DB8">
              <w:rPr>
                <w:rFonts w:eastAsia="Calibri"/>
                <w:color w:val="000000"/>
              </w:rPr>
              <w:t xml:space="preserve">klimatycznych </w:t>
            </w:r>
            <w:r w:rsidR="00571050" w:rsidRPr="00F26DB8">
              <w:rPr>
                <w:rFonts w:eastAsia="Calibri"/>
                <w:color w:val="000000"/>
              </w:rPr>
              <w:t>i główny</w:t>
            </w:r>
            <w:r w:rsidR="009627C2" w:rsidRPr="00F26DB8">
              <w:rPr>
                <w:rFonts w:eastAsia="Calibri"/>
                <w:color w:val="000000"/>
              </w:rPr>
              <w:t>ch</w:t>
            </w:r>
            <w:r w:rsidR="00571050" w:rsidRPr="00F26DB8">
              <w:rPr>
                <w:rFonts w:eastAsia="Calibri"/>
                <w:color w:val="000000"/>
              </w:rPr>
              <w:t xml:space="preserve"> cech </w:t>
            </w:r>
            <w:r w:rsidR="009627C2" w:rsidRPr="00F26DB8">
              <w:rPr>
                <w:rFonts w:eastAsia="Calibri"/>
                <w:color w:val="000000"/>
              </w:rPr>
              <w:t>krajobraz</w:t>
            </w:r>
            <w:r w:rsidR="008B76F6" w:rsidRPr="00F26DB8">
              <w:rPr>
                <w:rFonts w:eastAsia="Calibri"/>
                <w:color w:val="000000"/>
              </w:rPr>
              <w:t>u</w:t>
            </w:r>
          </w:p>
          <w:p w14:paraId="0D53A6F4" w14:textId="77777777" w:rsidR="009627C2" w:rsidRPr="00F26DB8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zedstawia podobieństwa i różnice </w:t>
            </w:r>
            <w:r w:rsidR="008B76F6" w:rsidRPr="00F26DB8">
              <w:rPr>
                <w:rFonts w:eastAsia="Calibri"/>
                <w:color w:val="000000"/>
              </w:rPr>
              <w:t>między krajobrazami</w:t>
            </w:r>
            <w:r w:rsidR="002F75CF" w:rsidRPr="00F26DB8">
              <w:rPr>
                <w:rFonts w:eastAsia="Calibri"/>
                <w:color w:val="000000"/>
              </w:rPr>
              <w:t xml:space="preserve"> </w:t>
            </w:r>
            <w:r w:rsidRPr="00F26DB8">
              <w:rPr>
                <w:rFonts w:eastAsia="Calibri"/>
                <w:color w:val="000000"/>
              </w:rPr>
              <w:t>pustyń gorących i pustyń lodowych</w:t>
            </w:r>
          </w:p>
          <w:p w14:paraId="5D38A885" w14:textId="77777777" w:rsidR="008B76F6" w:rsidRPr="00F26DB8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pisuje </w:t>
            </w:r>
            <w:r w:rsidR="00887FD2" w:rsidRPr="00F26DB8">
              <w:rPr>
                <w:rFonts w:eastAsia="Calibri"/>
                <w:color w:val="000000"/>
              </w:rPr>
              <w:t xml:space="preserve">na podstawie dodatkowych źródeł informacji </w:t>
            </w:r>
            <w:r w:rsidRPr="00F26DB8">
              <w:rPr>
                <w:rFonts w:eastAsia="Calibri"/>
                <w:color w:val="000000"/>
              </w:rPr>
              <w:t xml:space="preserve">zróżnicowanie przyrodnicze i kulturowe strefy śródziemnomorskiej </w:t>
            </w:r>
          </w:p>
          <w:p w14:paraId="61A5D3E6" w14:textId="77777777" w:rsidR="004F60E1" w:rsidRPr="00F26DB8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orównuje </w:t>
            </w:r>
            <w:r w:rsidR="0014342E" w:rsidRPr="00F26DB8">
              <w:rPr>
                <w:rFonts w:eastAsia="Calibri"/>
                <w:color w:val="000000"/>
              </w:rPr>
              <w:t xml:space="preserve">rozmieszczenie </w:t>
            </w:r>
            <w:r w:rsidRPr="00F26DB8">
              <w:rPr>
                <w:rFonts w:eastAsia="Calibri"/>
                <w:color w:val="000000"/>
              </w:rPr>
              <w:t>stref krajobrazow</w:t>
            </w:r>
            <w:r w:rsidR="0014342E" w:rsidRPr="00F26DB8">
              <w:rPr>
                <w:rFonts w:eastAsia="Calibri"/>
                <w:color w:val="000000"/>
              </w:rPr>
              <w:t>ych na Ziemi</w:t>
            </w:r>
            <w:r w:rsidRPr="00F26DB8">
              <w:rPr>
                <w:rFonts w:eastAsia="Calibri"/>
                <w:color w:val="000000"/>
              </w:rPr>
              <w:t xml:space="preserve"> i </w:t>
            </w:r>
            <w:r w:rsidR="0014342E" w:rsidRPr="00F26DB8">
              <w:rPr>
                <w:rFonts w:eastAsia="Calibri"/>
                <w:color w:val="000000"/>
              </w:rPr>
              <w:t xml:space="preserve">pięter roślinności </w:t>
            </w:r>
            <w:r w:rsidRPr="00F26DB8">
              <w:rPr>
                <w:rFonts w:eastAsia="Calibri"/>
                <w:color w:val="000000"/>
              </w:rPr>
              <w:t>w górach</w:t>
            </w:r>
          </w:p>
        </w:tc>
      </w:tr>
    </w:tbl>
    <w:p w14:paraId="0B4B32D1" w14:textId="1B981614" w:rsidR="000E34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p w14:paraId="23883CD3" w14:textId="2D9B4C13" w:rsidR="00F26DB8" w:rsidRPr="00724CC5" w:rsidRDefault="00F26DB8" w:rsidP="00F26DB8">
      <w:pPr>
        <w:ind w:left="720"/>
        <w:rPr>
          <w:b/>
          <w:color w:val="17365D"/>
          <w:sz w:val="32"/>
          <w:u w:val="single"/>
        </w:rPr>
      </w:pPr>
      <w:r w:rsidRPr="00724CC5">
        <w:rPr>
          <w:b/>
          <w:color w:val="002060"/>
          <w:sz w:val="32"/>
          <w:u w:val="single"/>
        </w:rPr>
        <w:t>Formy ew</w:t>
      </w:r>
      <w:r>
        <w:rPr>
          <w:b/>
          <w:color w:val="002060"/>
          <w:sz w:val="32"/>
          <w:u w:val="single"/>
        </w:rPr>
        <w:t>aluacji osiągnięć dla klasy V</w:t>
      </w:r>
      <w:r w:rsidRPr="00724CC5">
        <w:rPr>
          <w:b/>
          <w:color w:val="002060"/>
          <w:sz w:val="32"/>
          <w:u w:val="single"/>
        </w:rPr>
        <w:t xml:space="preserve"> szkoły podstawowej w</w:t>
      </w:r>
      <w:r w:rsidR="002B32D7">
        <w:rPr>
          <w:b/>
          <w:color w:val="002060"/>
          <w:sz w:val="32"/>
          <w:u w:val="single"/>
        </w:rPr>
        <w:t xml:space="preserve"> II semestrze</w:t>
      </w:r>
      <w:r w:rsidRPr="00724CC5">
        <w:rPr>
          <w:b/>
          <w:color w:val="002060"/>
          <w:sz w:val="32"/>
          <w:u w:val="single"/>
        </w:rPr>
        <w:t xml:space="preserve"> roku szkoln</w:t>
      </w:r>
      <w:r w:rsidR="002B32D7">
        <w:rPr>
          <w:b/>
          <w:color w:val="002060"/>
          <w:sz w:val="32"/>
          <w:u w:val="single"/>
        </w:rPr>
        <w:t>ego</w:t>
      </w:r>
      <w:r w:rsidRPr="00724CC5">
        <w:rPr>
          <w:b/>
          <w:color w:val="002060"/>
          <w:sz w:val="32"/>
          <w:u w:val="single"/>
        </w:rPr>
        <w:t xml:space="preserve"> 202</w:t>
      </w:r>
      <w:r w:rsidR="00997339">
        <w:rPr>
          <w:b/>
          <w:color w:val="002060"/>
          <w:sz w:val="32"/>
          <w:u w:val="single"/>
        </w:rPr>
        <w:t>3</w:t>
      </w:r>
      <w:r w:rsidRPr="00724CC5">
        <w:rPr>
          <w:b/>
          <w:color w:val="002060"/>
          <w:sz w:val="32"/>
          <w:u w:val="single"/>
        </w:rPr>
        <w:t>/202</w:t>
      </w:r>
      <w:r w:rsidR="00997339">
        <w:rPr>
          <w:b/>
          <w:color w:val="002060"/>
          <w:sz w:val="32"/>
          <w:u w:val="single"/>
        </w:rPr>
        <w:t>4</w:t>
      </w:r>
      <w:r w:rsidRPr="00724CC5">
        <w:rPr>
          <w:b/>
          <w:color w:val="002060"/>
          <w:sz w:val="32"/>
          <w:u w:val="single"/>
        </w:rPr>
        <w:t>:</w:t>
      </w:r>
    </w:p>
    <w:p w14:paraId="3C9224CC" w14:textId="77777777" w:rsidR="00F26DB8" w:rsidRPr="00724CC5" w:rsidRDefault="00F26DB8" w:rsidP="00F26DB8">
      <w:pPr>
        <w:ind w:left="720"/>
        <w:rPr>
          <w:b/>
          <w:color w:val="008000"/>
          <w:u w:val="single"/>
        </w:rPr>
      </w:pPr>
    </w:p>
    <w:p w14:paraId="4D9A7E26" w14:textId="0499E522" w:rsidR="00F26DB8" w:rsidRPr="00724CC5" w:rsidRDefault="00F26DB8" w:rsidP="00F26DB8">
      <w:r w:rsidRPr="00724CC5">
        <w:t xml:space="preserve">- </w:t>
      </w:r>
      <w:r w:rsidRPr="00724CC5">
        <w:rPr>
          <w:b/>
          <w:i/>
          <w:color w:val="C00000"/>
        </w:rPr>
        <w:t>praca klasowa</w:t>
      </w:r>
      <w:r w:rsidRPr="00724CC5">
        <w:t xml:space="preserve"> – obejmuje większy dział  materiału, jest zapowiedziana tydzień wcześniej, poprzedzona powtórzeniem w klasie lub zadanym do domu, praca klasowa trwa jedną jednostkę lekcyjną, praca klasowa ma formę testu  i/ lub zadań otwartych, </w:t>
      </w:r>
    </w:p>
    <w:p w14:paraId="3AE6620E" w14:textId="77777777" w:rsidR="00F26DB8" w:rsidRPr="00724CC5" w:rsidRDefault="00F26DB8" w:rsidP="00F26DB8">
      <w:r w:rsidRPr="00724CC5">
        <w:rPr>
          <w:bCs/>
          <w:color w:val="000000"/>
        </w:rPr>
        <w:t xml:space="preserve">- </w:t>
      </w:r>
      <w:r w:rsidRPr="00724CC5">
        <w:rPr>
          <w:b/>
          <w:bCs/>
          <w:i/>
          <w:color w:val="C00000"/>
        </w:rPr>
        <w:t>praca semestralna</w:t>
      </w:r>
      <w:r w:rsidRPr="00724CC5">
        <w:rPr>
          <w:color w:val="000000"/>
        </w:rPr>
        <w:t xml:space="preserve"> - sprawdzian pisemny z wiadomości i umiejętności z zakresu bieżącego semestru </w:t>
      </w:r>
      <w:r w:rsidRPr="00724CC5">
        <w:rPr>
          <w:color w:val="000000"/>
        </w:rPr>
        <w:tab/>
        <w:t>trwający co najmniej godzinę,</w:t>
      </w:r>
    </w:p>
    <w:p w14:paraId="334C7C4B" w14:textId="391BEE95" w:rsidR="00F26DB8" w:rsidRPr="00724CC5" w:rsidRDefault="00F26DB8" w:rsidP="00F26DB8">
      <w:r w:rsidRPr="00724CC5">
        <w:t xml:space="preserve">- </w:t>
      </w:r>
      <w:r w:rsidRPr="00724CC5">
        <w:rPr>
          <w:b/>
          <w:i/>
          <w:color w:val="C00000"/>
        </w:rPr>
        <w:t>kartkówka</w:t>
      </w:r>
      <w:r w:rsidRPr="00724CC5">
        <w:rPr>
          <w:b/>
        </w:rPr>
        <w:t xml:space="preserve"> </w:t>
      </w:r>
      <w:r w:rsidRPr="00724CC5">
        <w:t xml:space="preserve">– obejmuje materiał z trzech ostatnich tematów, kartkówki mogą być zapowiedziane lub niezapowiedziane, kartkówka trwa około </w:t>
      </w:r>
      <w:r w:rsidR="00AC51B7">
        <w:br/>
      </w:r>
      <w:r w:rsidRPr="00724CC5">
        <w:t>15 minut,</w:t>
      </w:r>
    </w:p>
    <w:p w14:paraId="18490E7C" w14:textId="77777777" w:rsidR="00F26DB8" w:rsidRPr="00724CC5" w:rsidRDefault="00F26DB8" w:rsidP="00F26DB8">
      <w:r w:rsidRPr="00724CC5">
        <w:t xml:space="preserve">- </w:t>
      </w:r>
      <w:r w:rsidRPr="00724CC5">
        <w:rPr>
          <w:b/>
          <w:i/>
          <w:color w:val="C00000"/>
        </w:rPr>
        <w:t>odpowiedź ustna</w:t>
      </w:r>
      <w:r w:rsidRPr="00724CC5">
        <w:t xml:space="preserve"> – obejmuje wiedzę z trzech ostatnich tematów i podstaw przedmiotu,</w:t>
      </w:r>
    </w:p>
    <w:p w14:paraId="45BD583B" w14:textId="4A085AE3" w:rsidR="00F26DB8" w:rsidRDefault="00F26DB8" w:rsidP="00F26DB8">
      <w:pPr>
        <w:spacing w:after="49" w:line="249" w:lineRule="auto"/>
        <w:ind w:left="-109" w:right="340"/>
      </w:pPr>
      <w:r w:rsidRPr="00724CC5">
        <w:t xml:space="preserve">  - </w:t>
      </w:r>
      <w:r w:rsidRPr="00724CC5">
        <w:rPr>
          <w:b/>
          <w:i/>
          <w:color w:val="C00000"/>
        </w:rPr>
        <w:t>obowiązkowe prace domowe</w:t>
      </w:r>
      <w:r w:rsidRPr="00724CC5">
        <w:rPr>
          <w:i/>
          <w:color w:val="C00000"/>
        </w:rPr>
        <w:t xml:space="preserve"> </w:t>
      </w:r>
      <w:r w:rsidRPr="00724CC5">
        <w:t xml:space="preserve">– uczeń zobowiązany jest do rozwiązywania prac domowych na każdą lekcję, prace domowe rozwiązywane są w zeszycie przedmiotowym lub w zeszycie ćwiczeń chyba, że nauczyciel postanowi inaczej, </w:t>
      </w:r>
      <w:r w:rsidRPr="00724CC5">
        <w:rPr>
          <w:rFonts w:eastAsia="Arial"/>
        </w:rPr>
        <w:t xml:space="preserve"> </w:t>
      </w:r>
      <w:r w:rsidRPr="00724CC5">
        <w:t xml:space="preserve">nauczyciel może sprawdzić pracę domową także prosząc ucznia o jej rozwiązanie na tablicy, </w:t>
      </w:r>
    </w:p>
    <w:p w14:paraId="5BCF610D" w14:textId="6908601D" w:rsidR="00EF2BF0" w:rsidRDefault="00EF2BF0" w:rsidP="00EF2BF0">
      <w:pPr>
        <w:spacing w:after="49" w:line="242" w:lineRule="auto"/>
        <w:ind w:left="-109" w:right="340"/>
      </w:pPr>
      <w:r>
        <w:t xml:space="preserve">- uczeń zgłasza </w:t>
      </w:r>
      <w:r>
        <w:rPr>
          <w:b/>
          <w:bCs/>
          <w:i/>
          <w:iCs/>
          <w:color w:val="C00000"/>
        </w:rPr>
        <w:t>brak pracy domowej</w:t>
      </w:r>
      <w:r>
        <w:rPr>
          <w:color w:val="C00000"/>
        </w:rPr>
        <w:t xml:space="preserve"> </w:t>
      </w:r>
      <w:r>
        <w:t>na początku lekcji</w:t>
      </w:r>
      <w:r w:rsidR="000F1071">
        <w:t>,</w:t>
      </w:r>
    </w:p>
    <w:p w14:paraId="0BEE9738" w14:textId="77777777" w:rsidR="00F26DB8" w:rsidRPr="00724CC5" w:rsidRDefault="00F26DB8" w:rsidP="00F26DB8">
      <w:pPr>
        <w:jc w:val="both"/>
      </w:pPr>
      <w:r w:rsidRPr="00724CC5">
        <w:lastRenderedPageBreak/>
        <w:t xml:space="preserve">- </w:t>
      </w:r>
      <w:r w:rsidRPr="00724CC5">
        <w:rPr>
          <w:b/>
          <w:i/>
          <w:color w:val="C00000"/>
        </w:rPr>
        <w:t>praca w ćwiczeniach i zeszycie</w:t>
      </w:r>
      <w:r w:rsidRPr="00724CC5">
        <w:t xml:space="preserve"> – pod uwagę brane jest głównie: całość zapisów</w:t>
      </w:r>
      <w:r>
        <w:t xml:space="preserve"> </w:t>
      </w:r>
      <w:r w:rsidRPr="00724CC5">
        <w:t xml:space="preserve">z lekcji i zadane prace (braki należy uzupełniać na bieżąco), prawidłowość zadań, estetyka,       </w:t>
      </w:r>
    </w:p>
    <w:p w14:paraId="5B2BF345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domowa dla chętnych</w:t>
      </w:r>
      <w:r w:rsidRPr="00724CC5">
        <w:t xml:space="preserve"> – wykonana w terminie praca dodatkowa,</w:t>
      </w:r>
    </w:p>
    <w:p w14:paraId="4020732F" w14:textId="77777777" w:rsidR="00F26DB8" w:rsidRPr="00724CC5" w:rsidRDefault="00F26DB8" w:rsidP="00F26DB8">
      <w:pPr>
        <w:jc w:val="both"/>
      </w:pPr>
      <w:r w:rsidRPr="00724CC5">
        <w:t>-</w:t>
      </w:r>
      <w:r>
        <w:t xml:space="preserve"> </w:t>
      </w:r>
      <w:r w:rsidRPr="00724CC5">
        <w:rPr>
          <w:b/>
          <w:i/>
          <w:color w:val="C00000"/>
        </w:rPr>
        <w:t>aktywność na lekcji</w:t>
      </w:r>
      <w:r w:rsidRPr="00724CC5">
        <w:t xml:space="preserve"> – plusy lub minusy (przy dwóch lekcjach w tygodniu- 5 plusów to ocena bardzo dobra, 3 minusy – ocena niedostateczna; </w:t>
      </w:r>
      <w:r w:rsidRPr="00724CC5">
        <w:br/>
        <w:t>przy jednej lekcji w tygodniu – 3 plusy to ocena bardzo dobra, 2 minusy –  ocena niedostateczna),</w:t>
      </w:r>
    </w:p>
    <w:p w14:paraId="37EFB91A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własna inicjatywa</w:t>
      </w:r>
      <w:r w:rsidRPr="00724CC5">
        <w:t xml:space="preserve"> – np. zebranie dodatkowych informacji, przygotowanie gazety przedmiotowej, poprowadzenie lekcji, udział w wykładach tematycznych,</w:t>
      </w:r>
    </w:p>
    <w:p w14:paraId="029CEAEC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inne</w:t>
      </w:r>
      <w:r w:rsidRPr="00724CC5">
        <w:t xml:space="preserve"> – uczniowie</w:t>
      </w:r>
      <w:r>
        <w:t>,</w:t>
      </w:r>
      <w:r w:rsidRPr="00724CC5">
        <w:t xml:space="preserve"> którzy w konkursach pozaszkolnych mają wybitne osiągnięcia - otrzymują z danego przedmiotu cząstkową ocenę celującą.</w:t>
      </w:r>
    </w:p>
    <w:p w14:paraId="28DC5783" w14:textId="77777777" w:rsidR="00BC5600" w:rsidRPr="002B32D7" w:rsidRDefault="00BC5600" w:rsidP="002B32D7">
      <w:pPr>
        <w:jc w:val="both"/>
        <w:rPr>
          <w:b/>
          <w:color w:val="002060"/>
          <w:sz w:val="16"/>
          <w:szCs w:val="12"/>
          <w:u w:val="single"/>
        </w:rPr>
      </w:pPr>
    </w:p>
    <w:p w14:paraId="1A7F8ADD" w14:textId="1EF7F0C4" w:rsidR="00F26DB8" w:rsidRPr="00724CC5" w:rsidRDefault="00F26DB8" w:rsidP="00F26DB8">
      <w:pPr>
        <w:ind w:left="360"/>
        <w:jc w:val="both"/>
        <w:rPr>
          <w:b/>
          <w:color w:val="002060"/>
          <w:u w:val="single"/>
        </w:rPr>
      </w:pPr>
      <w:r w:rsidRPr="00724CC5">
        <w:rPr>
          <w:b/>
          <w:color w:val="002060"/>
          <w:sz w:val="32"/>
          <w:u w:val="single"/>
        </w:rPr>
        <w:t xml:space="preserve">Zasady poprawiania ocen: </w:t>
      </w:r>
    </w:p>
    <w:p w14:paraId="29FEF6AF" w14:textId="77777777" w:rsidR="00F26DB8" w:rsidRPr="00724CC5" w:rsidRDefault="00F26DB8" w:rsidP="00F26DB8">
      <w:pPr>
        <w:jc w:val="both"/>
        <w:rPr>
          <w:b/>
        </w:rPr>
      </w:pPr>
    </w:p>
    <w:p w14:paraId="354A6C78" w14:textId="5092AFDC" w:rsidR="00F26DB8" w:rsidRPr="00724CC5" w:rsidRDefault="00F26DB8" w:rsidP="00F26DB8">
      <w:pPr>
        <w:jc w:val="both"/>
      </w:pPr>
      <w:r w:rsidRPr="00724CC5">
        <w:t xml:space="preserve">- uczeń może poprawić ocenę </w:t>
      </w:r>
      <w:r w:rsidR="00CE6013" w:rsidRPr="00CE6013">
        <w:rPr>
          <w:b/>
          <w:u w:val="single"/>
        </w:rPr>
        <w:t>niedostateczną</w:t>
      </w:r>
      <w:r w:rsidR="00CE6013" w:rsidRPr="00CE6013">
        <w:rPr>
          <w:b/>
        </w:rPr>
        <w:t xml:space="preserve"> (1) lub </w:t>
      </w:r>
      <w:r w:rsidR="00CE6013" w:rsidRPr="00CE6013">
        <w:rPr>
          <w:b/>
          <w:u w:val="single"/>
        </w:rPr>
        <w:t xml:space="preserve">dopuszczającą </w:t>
      </w:r>
      <w:r w:rsidR="00CE6013" w:rsidRPr="00CE6013">
        <w:rPr>
          <w:b/>
        </w:rPr>
        <w:t xml:space="preserve">(2) </w:t>
      </w:r>
      <w:r w:rsidRPr="00CE6013">
        <w:rPr>
          <w:b/>
        </w:rPr>
        <w:t xml:space="preserve"> </w:t>
      </w:r>
      <w:r w:rsidRPr="00CE6013">
        <w:t xml:space="preserve">z </w:t>
      </w:r>
      <w:r w:rsidRPr="00724CC5">
        <w:t xml:space="preserve">pracy </w:t>
      </w:r>
      <w:r w:rsidR="00CE6013">
        <w:t>pisemnej</w:t>
      </w:r>
      <w:r w:rsidRPr="00724CC5">
        <w:t xml:space="preserve">  w ciągu </w:t>
      </w:r>
      <w:r w:rsidRPr="00724CC5">
        <w:rPr>
          <w:b/>
          <w:u w:val="single"/>
        </w:rPr>
        <w:t>dwóch tygodni</w:t>
      </w:r>
      <w:r w:rsidRPr="00724CC5">
        <w:t xml:space="preserve"> od otrzymania sprawdzonej pracy, </w:t>
      </w:r>
    </w:p>
    <w:p w14:paraId="033009B8" w14:textId="77777777" w:rsidR="00F26DB8" w:rsidRPr="00724CC5" w:rsidRDefault="00F26DB8" w:rsidP="00F26DB8">
      <w:pPr>
        <w:rPr>
          <w:u w:val="single"/>
        </w:rPr>
      </w:pPr>
      <w:r w:rsidRPr="00724CC5">
        <w:t xml:space="preserve">- pracę klasową można poprawić tylko </w:t>
      </w:r>
      <w:r w:rsidRPr="00724CC5">
        <w:rPr>
          <w:b/>
          <w:u w:val="single"/>
        </w:rPr>
        <w:t>raz</w:t>
      </w:r>
      <w:r w:rsidRPr="00724CC5">
        <w:rPr>
          <w:u w:val="single"/>
        </w:rPr>
        <w:t>,</w:t>
      </w:r>
    </w:p>
    <w:p w14:paraId="64F18E51" w14:textId="77777777" w:rsidR="00F26DB8" w:rsidRPr="00724CC5" w:rsidRDefault="00F26DB8" w:rsidP="00F26DB8">
      <w:r w:rsidRPr="00724CC5">
        <w:t>- formę i termin poprawy każdy ustala indywidualnie z nauczycielem przedmiotu,</w:t>
      </w:r>
    </w:p>
    <w:p w14:paraId="21ED954B" w14:textId="77777777" w:rsidR="00F26DB8" w:rsidRPr="00724CC5" w:rsidRDefault="00F26DB8" w:rsidP="00F26DB8">
      <w:r w:rsidRPr="00724CC5">
        <w:t>- najwyższą oceną z poprawy jest ocena bardzo dobra,</w:t>
      </w:r>
    </w:p>
    <w:p w14:paraId="26EDB0EB" w14:textId="77777777" w:rsidR="00997339" w:rsidRDefault="00F26DB8" w:rsidP="00F26DB8">
      <w:r w:rsidRPr="00724CC5">
        <w:t>- przy wystawianiu ocen brane są pod uwagę obie oceny,</w:t>
      </w:r>
      <w:r w:rsidRPr="00724CC5">
        <w:br/>
        <w:t xml:space="preserve">- </w:t>
      </w:r>
      <w:r w:rsidRPr="00724CC5">
        <w:rPr>
          <w:b/>
          <w:u w:val="single"/>
        </w:rPr>
        <w:t>uczeń nieobecny</w:t>
      </w:r>
      <w:r w:rsidRPr="00724CC5">
        <w:t xml:space="preserve"> na zapowiedzianej pracy pisemnej – pisze ją na najbliższych konsultacjach przedmiotowych; w przypadku dłuższej nieobecności – ustala termin zaliczeń z nauczycielem, </w:t>
      </w:r>
    </w:p>
    <w:p w14:paraId="32851CE3" w14:textId="56BEF7B2" w:rsidR="00F26DB8" w:rsidRPr="00724CC5" w:rsidRDefault="00997339" w:rsidP="00F26DB8">
      <w:r>
        <w:t xml:space="preserve">- </w:t>
      </w:r>
      <w:r w:rsidR="00F26DB8" w:rsidRPr="00724CC5">
        <w:t>uczeń</w:t>
      </w:r>
      <w:r>
        <w:t>, który</w:t>
      </w:r>
      <w:r w:rsidR="00F26DB8" w:rsidRPr="00724CC5">
        <w:t xml:space="preserve"> nie zgłosi się na zaliczenie </w:t>
      </w:r>
      <w:r w:rsidR="000C1C94">
        <w:t>pracy pisemnej</w:t>
      </w:r>
      <w:r w:rsidR="00F26DB8" w:rsidRPr="00724CC5">
        <w:t xml:space="preserve"> otrzymuje ocenę niedostateczną,</w:t>
      </w:r>
      <w:r w:rsidR="00F26DB8" w:rsidRPr="00724CC5">
        <w:br/>
        <w:t>- uczeń pracujący niesamodzielnie lub korzystający bez zgody nauczyciela z dodatkowych pomocy</w:t>
      </w:r>
      <w:r w:rsidR="00F26DB8">
        <w:t xml:space="preserve"> </w:t>
      </w:r>
      <w:r w:rsidR="00F26DB8" w:rsidRPr="00724CC5">
        <w:t>dydaktycznych podczas pisania prac pisemnych otrzymuje ocenę niedostateczną z możliwością jej poprawy na zajęciach dodatkowych.</w:t>
      </w:r>
    </w:p>
    <w:p w14:paraId="3CF25E20" w14:textId="63AA62BB" w:rsidR="00F26DB8" w:rsidRPr="002B32D7" w:rsidRDefault="00F26DB8" w:rsidP="00F26DB8">
      <w:pPr>
        <w:jc w:val="both"/>
        <w:rPr>
          <w:b/>
          <w:sz w:val="12"/>
          <w:szCs w:val="12"/>
        </w:rPr>
      </w:pPr>
    </w:p>
    <w:p w14:paraId="7941B6B6" w14:textId="69CC2959" w:rsidR="00F26DB8" w:rsidRDefault="00F26DB8" w:rsidP="00F3561A">
      <w:pPr>
        <w:jc w:val="both"/>
        <w:rPr>
          <w:b/>
          <w:color w:val="002060"/>
          <w:sz w:val="32"/>
          <w:u w:val="single"/>
        </w:rPr>
      </w:pPr>
      <w:r w:rsidRPr="00724CC5">
        <w:rPr>
          <w:b/>
        </w:rPr>
        <w:t xml:space="preserve"> </w:t>
      </w:r>
      <w:r w:rsidRPr="00724CC5">
        <w:rPr>
          <w:b/>
          <w:color w:val="002060"/>
          <w:sz w:val="32"/>
          <w:u w:val="single"/>
        </w:rPr>
        <w:t>Prace pisemne oceniane są zgodnie z poniższą skalą</w:t>
      </w:r>
      <w:r w:rsidR="00F3561A">
        <w:rPr>
          <w:b/>
          <w:color w:val="002060"/>
          <w:sz w:val="32"/>
          <w:u w:val="single"/>
        </w:rPr>
        <w:t>:</w:t>
      </w:r>
    </w:p>
    <w:p w14:paraId="585B2F9F" w14:textId="77777777" w:rsidR="00F3561A" w:rsidRPr="00724CC5" w:rsidRDefault="00F3561A" w:rsidP="00F3561A">
      <w:pPr>
        <w:jc w:val="both"/>
        <w:rPr>
          <w:b/>
          <w:i/>
        </w:rPr>
      </w:pPr>
    </w:p>
    <w:p w14:paraId="690B6285" w14:textId="2395C7F2" w:rsidR="00F26DB8" w:rsidRPr="00724CC5" w:rsidRDefault="00F26DB8" w:rsidP="00F26DB8">
      <w:pPr>
        <w:jc w:val="both"/>
      </w:pPr>
      <w:r w:rsidRPr="00724CC5">
        <w:t xml:space="preserve">  </w:t>
      </w:r>
      <w:r w:rsidR="00CE6013">
        <w:t xml:space="preserve">od </w:t>
      </w:r>
      <w:r w:rsidR="00821F28">
        <w:t xml:space="preserve">    </w:t>
      </w:r>
      <w:r w:rsidRPr="00724CC5">
        <w:t>0  %</w:t>
      </w:r>
      <w:r w:rsidR="00821F28">
        <w:t xml:space="preserve">   </w:t>
      </w:r>
      <w:r w:rsidR="00CE6013">
        <w:t>do</w:t>
      </w:r>
      <w:r w:rsidR="00821F28">
        <w:t xml:space="preserve">     </w:t>
      </w:r>
      <w:r w:rsidR="00CE6013">
        <w:t>39</w:t>
      </w:r>
      <w:r w:rsidRPr="00724CC5">
        <w:t xml:space="preserve"> %</w:t>
      </w:r>
      <w:r w:rsidR="00821F28">
        <w:tab/>
      </w:r>
      <w:r w:rsidRPr="00724CC5">
        <w:t>ocena  niedostateczna</w:t>
      </w:r>
    </w:p>
    <w:p w14:paraId="74CF72A3" w14:textId="546F6CC6" w:rsidR="00F26DB8" w:rsidRPr="00724CC5" w:rsidRDefault="00F26DB8" w:rsidP="00F26DB8">
      <w:pPr>
        <w:jc w:val="both"/>
      </w:pPr>
      <w:r w:rsidRPr="00724CC5">
        <w:t xml:space="preserve"> </w:t>
      </w:r>
      <w:r w:rsidR="00CE6013">
        <w:t xml:space="preserve"> od</w:t>
      </w:r>
      <w:r w:rsidRPr="00724CC5">
        <w:t xml:space="preserve">   4</w:t>
      </w:r>
      <w:r w:rsidR="00CB185E">
        <w:t xml:space="preserve">0 </w:t>
      </w:r>
      <w:r w:rsidRPr="00724CC5">
        <w:t xml:space="preserve"> %</w:t>
      </w:r>
      <w:r w:rsidR="00821F28">
        <w:t xml:space="preserve">   do     49 %</w:t>
      </w:r>
      <w:r w:rsidR="00CE6013">
        <w:t xml:space="preserve"> </w:t>
      </w:r>
      <w:r w:rsidRPr="00724CC5">
        <w:tab/>
        <w:t>ocena  dopuszczająca</w:t>
      </w:r>
    </w:p>
    <w:p w14:paraId="556DCDC0" w14:textId="43397814" w:rsidR="00F26DB8" w:rsidRPr="00724CC5" w:rsidRDefault="00F26DB8" w:rsidP="00F26DB8">
      <w:pPr>
        <w:jc w:val="both"/>
      </w:pPr>
      <w:r w:rsidRPr="00724CC5">
        <w:t xml:space="preserve">  </w:t>
      </w:r>
      <w:r w:rsidR="00CE6013">
        <w:t>od</w:t>
      </w:r>
      <w:r w:rsidRPr="00724CC5">
        <w:t xml:space="preserve">   50  %</w:t>
      </w:r>
      <w:r w:rsidR="00821F28">
        <w:t xml:space="preserve">   do     74 %</w:t>
      </w:r>
      <w:r w:rsidRPr="00724CC5">
        <w:tab/>
        <w:t>ocena  dostateczna</w:t>
      </w:r>
    </w:p>
    <w:p w14:paraId="707B2660" w14:textId="7C71FE75" w:rsidR="00F26DB8" w:rsidRPr="00724CC5" w:rsidRDefault="00F26DB8" w:rsidP="00F26DB8">
      <w:pPr>
        <w:jc w:val="both"/>
      </w:pPr>
      <w:r w:rsidRPr="00724CC5">
        <w:t xml:space="preserve">  </w:t>
      </w:r>
      <w:r w:rsidR="00CE6013">
        <w:t>od</w:t>
      </w:r>
      <w:r w:rsidRPr="00724CC5">
        <w:t xml:space="preserve">   75  %  </w:t>
      </w:r>
      <w:r w:rsidR="00821F28">
        <w:t xml:space="preserve"> do     89 %</w:t>
      </w:r>
      <w:r w:rsidRPr="00724CC5">
        <w:t xml:space="preserve"> </w:t>
      </w:r>
      <w:r w:rsidRPr="00724CC5">
        <w:tab/>
        <w:t>ocena  dobra</w:t>
      </w:r>
    </w:p>
    <w:p w14:paraId="3F7C12BB" w14:textId="3B47042F" w:rsidR="00F26DB8" w:rsidRPr="00724CC5" w:rsidRDefault="00F26DB8" w:rsidP="00F26DB8">
      <w:pPr>
        <w:jc w:val="both"/>
      </w:pPr>
      <w:r w:rsidRPr="00724CC5">
        <w:t xml:space="preserve">  </w:t>
      </w:r>
      <w:r w:rsidR="00CE6013">
        <w:t>od</w:t>
      </w:r>
      <w:r w:rsidRPr="00724CC5">
        <w:t xml:space="preserve">   90  %   </w:t>
      </w:r>
      <w:r w:rsidR="00821F28">
        <w:t>do     99</w:t>
      </w:r>
      <w:r w:rsidR="008A23C2">
        <w:t xml:space="preserve"> </w:t>
      </w:r>
      <w:r w:rsidR="00821F28">
        <w:t>%</w:t>
      </w:r>
      <w:r w:rsidRPr="00724CC5">
        <w:t xml:space="preserve">       </w:t>
      </w:r>
      <w:r w:rsidRPr="00724CC5">
        <w:tab/>
        <w:t>ocena  bardzo  dobra</w:t>
      </w:r>
    </w:p>
    <w:p w14:paraId="15E77278" w14:textId="7B6E9E5B" w:rsidR="00F26DB8" w:rsidRPr="00724CC5" w:rsidRDefault="00F26DB8" w:rsidP="00F26DB8">
      <w:pPr>
        <w:jc w:val="both"/>
      </w:pPr>
      <w:r>
        <w:t xml:space="preserve"> </w:t>
      </w:r>
      <w:r w:rsidRPr="00724CC5">
        <w:t xml:space="preserve"> 100 % </w:t>
      </w:r>
      <w:r>
        <w:tab/>
      </w:r>
      <w:r w:rsidR="008A23C2">
        <w:tab/>
      </w:r>
      <w:r w:rsidR="008A23C2">
        <w:tab/>
      </w:r>
      <w:r w:rsidRPr="00724CC5">
        <w:t>ocena  celująca</w:t>
      </w:r>
    </w:p>
    <w:p w14:paraId="6B1F1399" w14:textId="77777777" w:rsidR="00F26DB8" w:rsidRPr="00724CC5" w:rsidRDefault="00F26DB8" w:rsidP="00F26DB8">
      <w:pPr>
        <w:jc w:val="both"/>
      </w:pPr>
    </w:p>
    <w:p w14:paraId="223FC2A7" w14:textId="369AC4AF" w:rsidR="00F26DB8" w:rsidRPr="002B32D7" w:rsidRDefault="00F3561A" w:rsidP="00F26DB8">
      <w:pPr>
        <w:jc w:val="both"/>
        <w:rPr>
          <w:bCs/>
          <w:color w:val="000000" w:themeColor="text1"/>
          <w:sz w:val="20"/>
          <w:szCs w:val="20"/>
        </w:rPr>
      </w:pPr>
      <w:r w:rsidRPr="0039365E">
        <w:rPr>
          <w:bCs/>
          <w:color w:val="000000" w:themeColor="text1"/>
          <w:szCs w:val="20"/>
        </w:rPr>
        <w:t>Najwyższą oceną z kartkówki jest ocena bardzo dobra.</w:t>
      </w:r>
    </w:p>
    <w:p w14:paraId="031B5411" w14:textId="77777777" w:rsidR="00F26DB8" w:rsidRPr="00724CC5" w:rsidRDefault="00F26DB8" w:rsidP="00F26DB8">
      <w:pPr>
        <w:jc w:val="both"/>
        <w:rPr>
          <w:color w:val="000000"/>
        </w:rPr>
      </w:pPr>
    </w:p>
    <w:p w14:paraId="4A74CA05" w14:textId="77777777" w:rsidR="00F26DB8" w:rsidRPr="00724CC5" w:rsidRDefault="00F26DB8" w:rsidP="00F26DB8">
      <w:pPr>
        <w:jc w:val="both"/>
        <w:rPr>
          <w:color w:val="000000"/>
        </w:rPr>
      </w:pPr>
    </w:p>
    <w:p w14:paraId="3493C20D" w14:textId="6A7847A3" w:rsidR="00F26DB8" w:rsidRPr="002B32D7" w:rsidRDefault="00F26DB8" w:rsidP="002B32D7">
      <w:pPr>
        <w:jc w:val="center"/>
      </w:pP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  <w:t>Opracował: Artur Majer</w:t>
      </w:r>
    </w:p>
    <w:sectPr w:rsidR="00F26DB8" w:rsidRPr="002B32D7" w:rsidSect="0098104A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121F" w14:textId="77777777" w:rsidR="0098104A" w:rsidRDefault="0098104A" w:rsidP="00F406B9">
      <w:r>
        <w:separator/>
      </w:r>
    </w:p>
  </w:endnote>
  <w:endnote w:type="continuationSeparator" w:id="0">
    <w:p w14:paraId="16611F69" w14:textId="77777777" w:rsidR="0098104A" w:rsidRDefault="0098104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Content>
      <w:p w14:paraId="63916366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5B9F31DF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B6B7" w14:textId="77777777" w:rsidR="0098104A" w:rsidRDefault="0098104A" w:rsidP="00F406B9">
      <w:r>
        <w:separator/>
      </w:r>
    </w:p>
  </w:footnote>
  <w:footnote w:type="continuationSeparator" w:id="0">
    <w:p w14:paraId="3A9E61E6" w14:textId="77777777" w:rsidR="0098104A" w:rsidRDefault="0098104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565648">
    <w:abstractNumId w:val="22"/>
  </w:num>
  <w:num w:numId="2" w16cid:durableId="1852521422">
    <w:abstractNumId w:val="23"/>
  </w:num>
  <w:num w:numId="3" w16cid:durableId="1686057158">
    <w:abstractNumId w:val="0"/>
  </w:num>
  <w:num w:numId="4" w16cid:durableId="1781756541">
    <w:abstractNumId w:val="12"/>
  </w:num>
  <w:num w:numId="5" w16cid:durableId="361563062">
    <w:abstractNumId w:val="5"/>
  </w:num>
  <w:num w:numId="6" w16cid:durableId="399451611">
    <w:abstractNumId w:val="17"/>
  </w:num>
  <w:num w:numId="7" w16cid:durableId="1321347658">
    <w:abstractNumId w:val="19"/>
  </w:num>
  <w:num w:numId="8" w16cid:durableId="1288732336">
    <w:abstractNumId w:val="20"/>
  </w:num>
  <w:num w:numId="9" w16cid:durableId="1763793331">
    <w:abstractNumId w:val="18"/>
  </w:num>
  <w:num w:numId="10" w16cid:durableId="1830051398">
    <w:abstractNumId w:val="2"/>
  </w:num>
  <w:num w:numId="11" w16cid:durableId="194583468">
    <w:abstractNumId w:val="3"/>
  </w:num>
  <w:num w:numId="12" w16cid:durableId="1468086086">
    <w:abstractNumId w:val="13"/>
  </w:num>
  <w:num w:numId="13" w16cid:durableId="785078055">
    <w:abstractNumId w:val="14"/>
  </w:num>
  <w:num w:numId="14" w16cid:durableId="279340366">
    <w:abstractNumId w:val="11"/>
  </w:num>
  <w:num w:numId="15" w16cid:durableId="600068384">
    <w:abstractNumId w:val="15"/>
  </w:num>
  <w:num w:numId="16" w16cid:durableId="842671788">
    <w:abstractNumId w:val="24"/>
  </w:num>
  <w:num w:numId="17" w16cid:durableId="1409301237">
    <w:abstractNumId w:val="1"/>
  </w:num>
  <w:num w:numId="18" w16cid:durableId="5327328">
    <w:abstractNumId w:val="8"/>
  </w:num>
  <w:num w:numId="19" w16cid:durableId="1665627855">
    <w:abstractNumId w:val="21"/>
  </w:num>
  <w:num w:numId="20" w16cid:durableId="343479152">
    <w:abstractNumId w:val="10"/>
  </w:num>
  <w:num w:numId="21" w16cid:durableId="2110999854">
    <w:abstractNumId w:val="9"/>
  </w:num>
  <w:num w:numId="22" w16cid:durableId="1422991096">
    <w:abstractNumId w:val="16"/>
  </w:num>
  <w:num w:numId="23" w16cid:durableId="231352211">
    <w:abstractNumId w:val="4"/>
  </w:num>
  <w:num w:numId="24" w16cid:durableId="555817839">
    <w:abstractNumId w:val="7"/>
  </w:num>
  <w:num w:numId="25" w16cid:durableId="15002614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5C3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1C94"/>
    <w:rsid w:val="000C29A5"/>
    <w:rsid w:val="000C3D39"/>
    <w:rsid w:val="000D0B6A"/>
    <w:rsid w:val="000D2F8D"/>
    <w:rsid w:val="000D3D11"/>
    <w:rsid w:val="000D3F73"/>
    <w:rsid w:val="000D7D87"/>
    <w:rsid w:val="000E34A0"/>
    <w:rsid w:val="000E36FB"/>
    <w:rsid w:val="000E7359"/>
    <w:rsid w:val="000F1071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32D7"/>
    <w:rsid w:val="002B42B7"/>
    <w:rsid w:val="002C41E2"/>
    <w:rsid w:val="002D205F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365E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87CDA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1F28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1496"/>
    <w:rsid w:val="008922FD"/>
    <w:rsid w:val="0089232C"/>
    <w:rsid w:val="008A17A3"/>
    <w:rsid w:val="008A23C2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370FD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104A"/>
    <w:rsid w:val="009839F9"/>
    <w:rsid w:val="00987A9A"/>
    <w:rsid w:val="00996780"/>
    <w:rsid w:val="00997339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15D5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51B7"/>
    <w:rsid w:val="00AC63D9"/>
    <w:rsid w:val="00AD0EDB"/>
    <w:rsid w:val="00AD32EF"/>
    <w:rsid w:val="00AE3408"/>
    <w:rsid w:val="00AE4400"/>
    <w:rsid w:val="00AE507C"/>
    <w:rsid w:val="00AE5E14"/>
    <w:rsid w:val="00AE694C"/>
    <w:rsid w:val="00AE6AB5"/>
    <w:rsid w:val="00AF0440"/>
    <w:rsid w:val="00AF1B34"/>
    <w:rsid w:val="00AF3FE2"/>
    <w:rsid w:val="00AF67AE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891"/>
    <w:rsid w:val="00B97C9D"/>
    <w:rsid w:val="00BA15B5"/>
    <w:rsid w:val="00BA2EB1"/>
    <w:rsid w:val="00BA7586"/>
    <w:rsid w:val="00BB1435"/>
    <w:rsid w:val="00BB32DE"/>
    <w:rsid w:val="00BC2F0E"/>
    <w:rsid w:val="00BC5600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6EF0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185E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13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176D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3603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2BF0"/>
    <w:rsid w:val="00EF32D2"/>
    <w:rsid w:val="00F03D26"/>
    <w:rsid w:val="00F116AC"/>
    <w:rsid w:val="00F13EA4"/>
    <w:rsid w:val="00F14E37"/>
    <w:rsid w:val="00F21FED"/>
    <w:rsid w:val="00F237A0"/>
    <w:rsid w:val="00F24C48"/>
    <w:rsid w:val="00F26DB8"/>
    <w:rsid w:val="00F274FB"/>
    <w:rsid w:val="00F30F5B"/>
    <w:rsid w:val="00F31ED6"/>
    <w:rsid w:val="00F335D0"/>
    <w:rsid w:val="00F34B7D"/>
    <w:rsid w:val="00F3561A"/>
    <w:rsid w:val="00F37540"/>
    <w:rsid w:val="00F406B9"/>
    <w:rsid w:val="00F413FA"/>
    <w:rsid w:val="00F418A1"/>
    <w:rsid w:val="00F50C5A"/>
    <w:rsid w:val="00F50C5F"/>
    <w:rsid w:val="00F50E65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C7F9A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F9FB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D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rtur Majer</cp:lastModifiedBy>
  <cp:revision>29</cp:revision>
  <cp:lastPrinted>2018-02-15T16:14:00Z</cp:lastPrinted>
  <dcterms:created xsi:type="dcterms:W3CDTF">2018-01-17T10:38:00Z</dcterms:created>
  <dcterms:modified xsi:type="dcterms:W3CDTF">2024-03-11T17:13:00Z</dcterms:modified>
</cp:coreProperties>
</file>